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C7E8" w14:textId="77777777" w:rsidR="00625D80" w:rsidRPr="0010469A" w:rsidRDefault="00625D80" w:rsidP="00625D80">
      <w:pPr>
        <w:ind w:right="-1"/>
        <w:jc w:val="right"/>
        <w:rPr>
          <w:b/>
          <w:kern w:val="144"/>
        </w:rPr>
      </w:pPr>
      <w:r w:rsidRPr="0010469A">
        <w:rPr>
          <w:b/>
          <w:kern w:val="144"/>
        </w:rPr>
        <w:tab/>
      </w:r>
    </w:p>
    <w:p w14:paraId="78C2C4A1" w14:textId="77777777" w:rsidR="00246FC0" w:rsidRPr="0010469A" w:rsidRDefault="008E08FB" w:rsidP="00246FC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Cs/>
          <w:kern w:val="144"/>
        </w:rPr>
      </w:pPr>
      <w:r w:rsidRPr="0010469A">
        <w:rPr>
          <w:iCs/>
          <w:kern w:val="144"/>
        </w:rPr>
        <w:t xml:space="preserve">Załącznik </w:t>
      </w:r>
      <w:r w:rsidR="002B2B09" w:rsidRPr="0010469A">
        <w:rPr>
          <w:iCs/>
          <w:kern w:val="144"/>
        </w:rPr>
        <w:t>1</w:t>
      </w:r>
      <w:r w:rsidR="003563CD" w:rsidRPr="0010469A">
        <w:rPr>
          <w:iCs/>
          <w:kern w:val="144"/>
        </w:rPr>
        <w:t xml:space="preserve"> </w:t>
      </w:r>
      <w:r w:rsidR="00246FC0" w:rsidRPr="0010469A">
        <w:rPr>
          <w:iCs/>
          <w:kern w:val="144"/>
        </w:rPr>
        <w:t xml:space="preserve">do SWZ </w:t>
      </w:r>
    </w:p>
    <w:p w14:paraId="62FE3AEA" w14:textId="77777777" w:rsidR="00246FC0" w:rsidRPr="0010469A" w:rsidRDefault="00246FC0" w:rsidP="00246FC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</w:rPr>
      </w:pPr>
    </w:p>
    <w:p w14:paraId="4E270889" w14:textId="77777777" w:rsidR="00246FC0" w:rsidRPr="0010469A" w:rsidRDefault="00246FC0" w:rsidP="00625D80">
      <w:pPr>
        <w:ind w:right="-1"/>
        <w:jc w:val="right"/>
        <w:rPr>
          <w:kern w:val="144"/>
        </w:rPr>
      </w:pPr>
    </w:p>
    <w:p w14:paraId="4A7F4E54" w14:textId="77777777" w:rsidR="00625D80" w:rsidRPr="0010469A" w:rsidRDefault="00625D80" w:rsidP="00625D80">
      <w:pPr>
        <w:ind w:right="-1"/>
        <w:jc w:val="right"/>
        <w:rPr>
          <w:kern w:val="144"/>
        </w:rPr>
      </w:pPr>
      <w:r w:rsidRPr="0010469A">
        <w:rPr>
          <w:kern w:val="144"/>
        </w:rPr>
        <w:t xml:space="preserve">. . . . . . . . . . . . . . </w:t>
      </w:r>
      <w:r w:rsidRPr="0010469A">
        <w:rPr>
          <w:bCs/>
          <w:kern w:val="144"/>
        </w:rPr>
        <w:t xml:space="preserve"> dnia </w:t>
      </w:r>
      <w:r w:rsidRPr="0010469A">
        <w:rPr>
          <w:kern w:val="144"/>
        </w:rPr>
        <w:t>. . . . . . . . . . . .</w:t>
      </w:r>
    </w:p>
    <w:p w14:paraId="10ECCF33" w14:textId="77777777" w:rsidR="00625D80" w:rsidRPr="0010469A" w:rsidRDefault="00625D80" w:rsidP="00625D80">
      <w:pPr>
        <w:ind w:right="-1"/>
        <w:rPr>
          <w:iCs/>
          <w:kern w:val="144"/>
        </w:rPr>
      </w:pPr>
    </w:p>
    <w:p w14:paraId="67D59378" w14:textId="77777777" w:rsidR="00625D80" w:rsidRPr="0010469A" w:rsidRDefault="00625D80" w:rsidP="00625D80">
      <w:pPr>
        <w:ind w:right="-1"/>
        <w:rPr>
          <w:iCs/>
          <w:kern w:val="144"/>
        </w:rPr>
      </w:pPr>
    </w:p>
    <w:p w14:paraId="0787486D" w14:textId="77777777" w:rsidR="00625D80" w:rsidRPr="0010469A" w:rsidRDefault="00625D80" w:rsidP="00625D80">
      <w:pPr>
        <w:shd w:val="clear" w:color="auto" w:fill="E0E0E0"/>
        <w:ind w:right="-1"/>
        <w:rPr>
          <w:iCs/>
          <w:kern w:val="144"/>
        </w:rPr>
      </w:pPr>
    </w:p>
    <w:p w14:paraId="6BF22B4D" w14:textId="77777777" w:rsidR="00625D80" w:rsidRPr="0010469A" w:rsidRDefault="00625D80" w:rsidP="00625D80">
      <w:pPr>
        <w:pStyle w:val="Nagwek3"/>
        <w:shd w:val="clear" w:color="auto" w:fill="F3F3F3"/>
        <w:rPr>
          <w:rFonts w:ascii="Times New Roman" w:hAnsi="Times New Roman"/>
          <w:iCs/>
          <w:sz w:val="24"/>
        </w:rPr>
      </w:pPr>
      <w:r w:rsidRPr="0010469A">
        <w:rPr>
          <w:rFonts w:ascii="Times New Roman" w:hAnsi="Times New Roman"/>
          <w:sz w:val="24"/>
        </w:rPr>
        <w:t>Oferta</w:t>
      </w:r>
    </w:p>
    <w:p w14:paraId="44742188" w14:textId="77777777" w:rsidR="00625D80" w:rsidRPr="0010469A" w:rsidRDefault="00625D80" w:rsidP="00625D80">
      <w:pPr>
        <w:shd w:val="clear" w:color="auto" w:fill="E0E0E0"/>
        <w:ind w:right="-1"/>
        <w:rPr>
          <w:iCs/>
          <w:kern w:val="144"/>
        </w:rPr>
      </w:pPr>
    </w:p>
    <w:p w14:paraId="36374249" w14:textId="77777777" w:rsidR="00416141" w:rsidRPr="0010469A" w:rsidRDefault="00625D80" w:rsidP="00416141">
      <w:pPr>
        <w:spacing w:line="276" w:lineRule="auto"/>
        <w:ind w:right="-1"/>
        <w:jc w:val="center"/>
        <w:rPr>
          <w:bCs/>
          <w:kern w:val="144"/>
        </w:rPr>
      </w:pPr>
      <w:r w:rsidRPr="0010469A">
        <w:rPr>
          <w:bCs/>
          <w:kern w:val="144"/>
        </w:rPr>
        <w:t>dotyczy zamówienia publicznego prowadzonego w trybie „przetargu nieograniczonego”</w:t>
      </w:r>
      <w:r w:rsidR="00416141" w:rsidRPr="0010469A">
        <w:rPr>
          <w:bCs/>
          <w:kern w:val="144"/>
        </w:rPr>
        <w:t xml:space="preserve"> na </w:t>
      </w:r>
    </w:p>
    <w:p w14:paraId="00F6C93C" w14:textId="77777777" w:rsidR="00416141" w:rsidRPr="0010469A" w:rsidRDefault="00416141" w:rsidP="00842A0C">
      <w:pPr>
        <w:spacing w:line="276" w:lineRule="auto"/>
        <w:ind w:right="-1"/>
        <w:rPr>
          <w:bCs/>
          <w:kern w:val="144"/>
        </w:rPr>
      </w:pPr>
    </w:p>
    <w:p w14:paraId="1692A6B1" w14:textId="1DBE0D72" w:rsidR="007D331F" w:rsidRPr="0010469A" w:rsidRDefault="009F1A06" w:rsidP="00961ECE">
      <w:pPr>
        <w:spacing w:line="360" w:lineRule="auto"/>
        <w:ind w:left="284" w:hanging="284"/>
        <w:jc w:val="center"/>
        <w:rPr>
          <w:b/>
          <w:bCs/>
        </w:rPr>
      </w:pPr>
      <w:r w:rsidRPr="0010469A">
        <w:rPr>
          <w:b/>
          <w:bCs/>
        </w:rPr>
        <w:t>„</w:t>
      </w:r>
      <w:bookmarkStart w:id="0" w:name="_Hlk83819546"/>
      <w:r w:rsidR="00DC324E" w:rsidRPr="0010469A">
        <w:rPr>
          <w:b/>
        </w:rPr>
        <w:t>Zaprojektowanie, dostawa, instalacja i uruchomienie pilotowego agregatu hutniczego TBRC w siedzibie Zamawiającego</w:t>
      </w:r>
      <w:bookmarkEnd w:id="0"/>
      <w:r w:rsidR="007D331F" w:rsidRPr="0010469A">
        <w:rPr>
          <w:b/>
          <w:bCs/>
        </w:rPr>
        <w:t>”</w:t>
      </w:r>
    </w:p>
    <w:p w14:paraId="3CDB8CF1" w14:textId="77777777" w:rsidR="00416141" w:rsidRPr="0010469A" w:rsidRDefault="00416141" w:rsidP="00961ECE">
      <w:pPr>
        <w:spacing w:line="276" w:lineRule="auto"/>
        <w:ind w:right="-1"/>
        <w:rPr>
          <w:bCs/>
          <w:kern w:val="144"/>
        </w:rPr>
      </w:pPr>
    </w:p>
    <w:p w14:paraId="4DBAC950" w14:textId="77777777" w:rsidR="00625D80" w:rsidRPr="0010469A" w:rsidRDefault="0095022D" w:rsidP="00625D80">
      <w:pPr>
        <w:spacing w:line="276" w:lineRule="auto"/>
        <w:ind w:right="-1"/>
        <w:jc w:val="center"/>
        <w:rPr>
          <w:bCs/>
          <w:kern w:val="144"/>
        </w:rPr>
      </w:pPr>
      <w:r w:rsidRPr="0010469A">
        <w:rPr>
          <w:bCs/>
          <w:kern w:val="144"/>
        </w:rPr>
        <w:t>prowadzonego</w:t>
      </w:r>
      <w:r w:rsidR="00625D80" w:rsidRPr="0010469A">
        <w:rPr>
          <w:bCs/>
          <w:kern w:val="144"/>
        </w:rPr>
        <w:t xml:space="preserve"> przez:</w:t>
      </w:r>
    </w:p>
    <w:p w14:paraId="11C9D66F" w14:textId="77777777" w:rsidR="00416141" w:rsidRPr="0010469A" w:rsidRDefault="00416141" w:rsidP="00625D80">
      <w:pPr>
        <w:spacing w:line="276" w:lineRule="auto"/>
        <w:ind w:right="-1"/>
        <w:jc w:val="center"/>
        <w:rPr>
          <w:bCs/>
          <w:kern w:val="144"/>
        </w:rPr>
      </w:pPr>
    </w:p>
    <w:p w14:paraId="07342809" w14:textId="665B8AA2" w:rsidR="00416141" w:rsidRPr="0010469A" w:rsidRDefault="00050882" w:rsidP="00625D80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10469A">
        <w:rPr>
          <w:rFonts w:ascii="Times New Roman" w:hAnsi="Times New Roman"/>
          <w:sz w:val="24"/>
          <w:szCs w:val="24"/>
          <w:lang w:val="pl-PL"/>
        </w:rPr>
        <w:t>Sieć Badawczą Łukasiewicza -</w:t>
      </w:r>
      <w:r w:rsidR="00625D80" w:rsidRPr="0010469A">
        <w:rPr>
          <w:rFonts w:ascii="Times New Roman" w:hAnsi="Times New Roman"/>
          <w:sz w:val="24"/>
          <w:szCs w:val="24"/>
        </w:rPr>
        <w:t>Instytut Metali Nieżelaznych</w:t>
      </w:r>
      <w:r w:rsidR="00961ECE" w:rsidRPr="0010469A">
        <w:rPr>
          <w:rFonts w:ascii="Times New Roman" w:hAnsi="Times New Roman"/>
          <w:sz w:val="24"/>
          <w:szCs w:val="24"/>
          <w:lang w:val="pl-PL"/>
        </w:rPr>
        <w:t>,</w:t>
      </w:r>
      <w:r w:rsidR="00625D80" w:rsidRPr="0010469A">
        <w:rPr>
          <w:rFonts w:ascii="Times New Roman" w:hAnsi="Times New Roman"/>
          <w:sz w:val="24"/>
          <w:szCs w:val="24"/>
        </w:rPr>
        <w:t xml:space="preserve"> 44-100 Gliwice</w:t>
      </w:r>
      <w:r w:rsidR="00961ECE" w:rsidRPr="0010469A">
        <w:rPr>
          <w:rFonts w:ascii="Times New Roman" w:hAnsi="Times New Roman"/>
          <w:sz w:val="24"/>
          <w:szCs w:val="24"/>
          <w:lang w:val="pl-PL"/>
        </w:rPr>
        <w:t>,</w:t>
      </w:r>
      <w:r w:rsidR="00625D80" w:rsidRPr="0010469A">
        <w:rPr>
          <w:rFonts w:ascii="Times New Roman" w:hAnsi="Times New Roman"/>
          <w:sz w:val="24"/>
          <w:szCs w:val="24"/>
        </w:rPr>
        <w:t xml:space="preserve"> ul. Sowińskiego 5 </w:t>
      </w:r>
    </w:p>
    <w:p w14:paraId="76F08E39" w14:textId="77777777" w:rsidR="00625D80" w:rsidRPr="0010469A" w:rsidRDefault="00416141" w:rsidP="00625D80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10469A">
        <w:rPr>
          <w:rFonts w:ascii="Times New Roman" w:hAnsi="Times New Roman"/>
          <w:sz w:val="24"/>
          <w:szCs w:val="24"/>
        </w:rPr>
        <w:t>(„Zamawiający”)</w:t>
      </w:r>
    </w:p>
    <w:p w14:paraId="058D2050" w14:textId="77777777" w:rsidR="002A3043" w:rsidRPr="0010469A" w:rsidRDefault="002A3043" w:rsidP="002A3043"/>
    <w:p w14:paraId="121D5D6E" w14:textId="50D10215" w:rsidR="002A3043" w:rsidRPr="0010469A" w:rsidRDefault="002A3043" w:rsidP="002A3043">
      <w:pPr>
        <w:jc w:val="center"/>
      </w:pPr>
      <w:r w:rsidRPr="0010469A">
        <w:rPr>
          <w:iCs/>
        </w:rPr>
        <w:t xml:space="preserve">wewnętrzny numer postępowania: </w:t>
      </w:r>
      <w:r w:rsidR="002B2B09" w:rsidRPr="0010469A">
        <w:rPr>
          <w:iCs/>
        </w:rPr>
        <w:t>ZP/G/</w:t>
      </w:r>
      <w:r w:rsidR="00DC324E" w:rsidRPr="0010469A">
        <w:rPr>
          <w:iCs/>
        </w:rPr>
        <w:t>3</w:t>
      </w:r>
      <w:r w:rsidR="002B2B09" w:rsidRPr="0010469A">
        <w:rPr>
          <w:iCs/>
        </w:rPr>
        <w:t>/2</w:t>
      </w:r>
      <w:r w:rsidR="00DC324E" w:rsidRPr="0010469A">
        <w:rPr>
          <w:iCs/>
        </w:rPr>
        <w:t>2</w:t>
      </w:r>
      <w:r w:rsidRPr="0010469A">
        <w:rPr>
          <w:iCs/>
        </w:rPr>
        <w:t xml:space="preserve"> r.</w:t>
      </w:r>
    </w:p>
    <w:p w14:paraId="0B95F990" w14:textId="77777777" w:rsidR="00625D80" w:rsidRPr="0010469A" w:rsidRDefault="00625D80" w:rsidP="00625D80">
      <w:pPr>
        <w:ind w:right="-1"/>
        <w:rPr>
          <w:bCs/>
          <w:iCs/>
          <w:kern w:val="144"/>
        </w:rPr>
      </w:pPr>
    </w:p>
    <w:p w14:paraId="1393D06C" w14:textId="77777777" w:rsidR="00625D80" w:rsidRPr="0010469A" w:rsidRDefault="00625D80" w:rsidP="00625D80">
      <w:pPr>
        <w:ind w:right="-1"/>
        <w:rPr>
          <w:bCs/>
          <w:iCs/>
          <w:kern w:val="144"/>
        </w:rPr>
      </w:pPr>
    </w:p>
    <w:p w14:paraId="28AF812C" w14:textId="77777777" w:rsidR="00625D80" w:rsidRPr="0010469A" w:rsidRDefault="00625D80" w:rsidP="000165ED">
      <w:pPr>
        <w:shd w:val="clear" w:color="auto" w:fill="F3F3F3"/>
        <w:ind w:right="-1"/>
        <w:jc w:val="center"/>
        <w:rPr>
          <w:bCs/>
          <w:iCs/>
          <w:kern w:val="144"/>
        </w:rPr>
      </w:pPr>
      <w:r w:rsidRPr="0010469A">
        <w:rPr>
          <w:b/>
          <w:kern w:val="144"/>
          <w:shd w:val="clear" w:color="auto" w:fill="F3F3F3"/>
        </w:rPr>
        <w:t>I</w:t>
      </w:r>
      <w:r w:rsidRPr="0010469A">
        <w:rPr>
          <w:bCs/>
          <w:kern w:val="144"/>
          <w:shd w:val="clear" w:color="auto" w:fill="F3F3F3"/>
        </w:rPr>
        <w:t>.</w:t>
      </w:r>
      <w:r w:rsidRPr="0010469A">
        <w:rPr>
          <w:b/>
          <w:kern w:val="144"/>
          <w:shd w:val="clear" w:color="auto" w:fill="F3F3F3"/>
        </w:rPr>
        <w:t xml:space="preserve">   DANE WYKONAWCY</w:t>
      </w:r>
      <w:r w:rsidR="00275BB1" w:rsidRPr="0010469A">
        <w:rPr>
          <w:b/>
          <w:kern w:val="144"/>
          <w:shd w:val="clear" w:color="auto" w:fill="F3F3F3"/>
        </w:rPr>
        <w:t xml:space="preserve"> / WYKONAWCÓW</w:t>
      </w:r>
      <w:r w:rsidRPr="0010469A">
        <w:rPr>
          <w:bCs/>
          <w:kern w:val="144"/>
          <w:shd w:val="clear" w:color="auto" w:fill="F3F3F3"/>
        </w:rPr>
        <w:t>:</w:t>
      </w:r>
    </w:p>
    <w:p w14:paraId="6FFB48D4" w14:textId="77777777" w:rsidR="00625D80" w:rsidRPr="0010469A" w:rsidRDefault="00625D80" w:rsidP="00625D80">
      <w:pPr>
        <w:ind w:right="-1"/>
        <w:rPr>
          <w:bCs/>
          <w:iCs/>
          <w:kern w:val="144"/>
        </w:rPr>
      </w:pPr>
    </w:p>
    <w:p w14:paraId="1625D0AC" w14:textId="77777777" w:rsidR="00625D80" w:rsidRPr="0010469A" w:rsidRDefault="00625D80" w:rsidP="00625D80">
      <w:pPr>
        <w:ind w:right="-1"/>
        <w:rPr>
          <w:bCs/>
          <w:iCs/>
          <w:kern w:val="144"/>
        </w:rPr>
      </w:pPr>
    </w:p>
    <w:p w14:paraId="43C32070" w14:textId="77777777" w:rsidR="00625D80" w:rsidRPr="0010469A" w:rsidRDefault="00625D80" w:rsidP="004E16E4">
      <w:pPr>
        <w:spacing w:line="360" w:lineRule="auto"/>
        <w:ind w:left="567"/>
        <w:rPr>
          <w:kern w:val="144"/>
        </w:rPr>
      </w:pPr>
      <w:r w:rsidRPr="0010469A">
        <w:rPr>
          <w:b/>
          <w:kern w:val="144"/>
        </w:rPr>
        <w:t>1</w:t>
      </w:r>
      <w:r w:rsidRPr="0010469A">
        <w:rPr>
          <w:bCs/>
          <w:kern w:val="144"/>
        </w:rPr>
        <w:t xml:space="preserve">. </w:t>
      </w:r>
      <w:r w:rsidRPr="0010469A">
        <w:rPr>
          <w:b/>
          <w:bCs/>
          <w:kern w:val="144"/>
        </w:rPr>
        <w:t>Pełna nazwa</w:t>
      </w:r>
      <w:r w:rsidRPr="0010469A"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4E16E4" w:rsidRPr="0010469A">
        <w:rPr>
          <w:kern w:val="144"/>
        </w:rPr>
        <w:t xml:space="preserve"> .</w:t>
      </w:r>
      <w:r w:rsidRPr="0010469A">
        <w:rPr>
          <w:kern w:val="144"/>
        </w:rPr>
        <w:t xml:space="preserve">  . . . . . . . . . . . . . . . . . . . . . . . . . . . . . . . . . . . . . . . . . . . . . . . . </w:t>
      </w:r>
    </w:p>
    <w:p w14:paraId="2FC04D3E" w14:textId="77777777" w:rsidR="00625D80" w:rsidRPr="0010469A" w:rsidRDefault="00625D80" w:rsidP="00625D80">
      <w:pPr>
        <w:spacing w:line="360" w:lineRule="auto"/>
        <w:ind w:left="567"/>
        <w:rPr>
          <w:kern w:val="144"/>
        </w:rPr>
      </w:pPr>
      <w:r w:rsidRPr="0010469A">
        <w:rPr>
          <w:b/>
          <w:bCs/>
          <w:kern w:val="144"/>
        </w:rPr>
        <w:t>2</w:t>
      </w:r>
      <w:r w:rsidRPr="0010469A">
        <w:rPr>
          <w:bCs/>
          <w:kern w:val="144"/>
        </w:rPr>
        <w:t xml:space="preserve">. </w:t>
      </w:r>
      <w:r w:rsidRPr="0010469A">
        <w:rPr>
          <w:b/>
          <w:bCs/>
          <w:kern w:val="144"/>
        </w:rPr>
        <w:t xml:space="preserve">Adres </w:t>
      </w:r>
      <w:r w:rsidRPr="0010469A">
        <w:rPr>
          <w:b/>
          <w:kern w:val="144"/>
        </w:rPr>
        <w:t>i siedziba</w:t>
      </w:r>
      <w:r w:rsidRPr="0010469A">
        <w:rPr>
          <w:bCs/>
          <w:kern w:val="144"/>
        </w:rPr>
        <w:t xml:space="preserve"> [kod, miejscowość, ulica, powiat, województwo]</w:t>
      </w:r>
    </w:p>
    <w:p w14:paraId="7F601438" w14:textId="77777777" w:rsidR="00625D80" w:rsidRPr="0010469A" w:rsidRDefault="00625D80" w:rsidP="00625D80">
      <w:pPr>
        <w:spacing w:line="360" w:lineRule="auto"/>
        <w:ind w:left="720" w:right="-1"/>
        <w:rPr>
          <w:kern w:val="144"/>
        </w:rPr>
      </w:pPr>
      <w:r w:rsidRPr="0010469A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23F49A3D" w14:textId="77777777" w:rsidR="00625D80" w:rsidRPr="0010469A" w:rsidRDefault="00625D80" w:rsidP="00625D80">
      <w:pPr>
        <w:spacing w:line="360" w:lineRule="auto"/>
        <w:ind w:left="720" w:right="-1"/>
        <w:rPr>
          <w:kern w:val="144"/>
        </w:rPr>
      </w:pPr>
      <w:r w:rsidRPr="0010469A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9CDCD3B" w14:textId="77777777" w:rsidR="00625D80" w:rsidRPr="0010469A" w:rsidRDefault="00625D80" w:rsidP="00625D80">
      <w:pPr>
        <w:spacing w:line="360" w:lineRule="auto"/>
        <w:ind w:left="567"/>
        <w:rPr>
          <w:bCs/>
          <w:kern w:val="144"/>
        </w:rPr>
      </w:pPr>
      <w:r w:rsidRPr="0010469A">
        <w:rPr>
          <w:b/>
          <w:kern w:val="144"/>
        </w:rPr>
        <w:t>3</w:t>
      </w:r>
      <w:r w:rsidRPr="0010469A">
        <w:rPr>
          <w:bCs/>
          <w:kern w:val="144"/>
        </w:rPr>
        <w:t xml:space="preserve">. </w:t>
      </w:r>
      <w:r w:rsidRPr="0010469A">
        <w:rPr>
          <w:b/>
          <w:bCs/>
          <w:kern w:val="144"/>
        </w:rPr>
        <w:t>Adres do korespondencji</w:t>
      </w:r>
      <w:r w:rsidRPr="0010469A">
        <w:rPr>
          <w:bCs/>
          <w:kern w:val="144"/>
        </w:rPr>
        <w:t xml:space="preserve"> [wypełnić jeśli jest inny niż adres siedziby]</w:t>
      </w:r>
    </w:p>
    <w:p w14:paraId="67473DAD" w14:textId="77777777" w:rsidR="00625D80" w:rsidRPr="0010469A" w:rsidRDefault="00625D80" w:rsidP="00625D80">
      <w:pPr>
        <w:spacing w:line="360" w:lineRule="auto"/>
        <w:ind w:left="720" w:right="-1"/>
        <w:rPr>
          <w:kern w:val="144"/>
        </w:rPr>
      </w:pPr>
      <w:r w:rsidRPr="0010469A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33160FC2" w14:textId="77777777" w:rsidR="00625D80" w:rsidRPr="0010469A" w:rsidRDefault="00625D80" w:rsidP="00625D80">
      <w:pPr>
        <w:spacing w:line="360" w:lineRule="auto"/>
        <w:ind w:left="720" w:right="-1"/>
        <w:rPr>
          <w:kern w:val="144"/>
        </w:rPr>
      </w:pPr>
      <w:r w:rsidRPr="0010469A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0674D41" w14:textId="77777777" w:rsidR="00625D80" w:rsidRPr="0010469A" w:rsidRDefault="00625D80" w:rsidP="00625D80">
      <w:pPr>
        <w:ind w:left="567"/>
        <w:rPr>
          <w:kern w:val="144"/>
        </w:rPr>
      </w:pPr>
      <w:r w:rsidRPr="0010469A">
        <w:rPr>
          <w:b/>
          <w:kern w:val="144"/>
        </w:rPr>
        <w:t>4</w:t>
      </w:r>
      <w:r w:rsidRPr="0010469A">
        <w:rPr>
          <w:bCs/>
          <w:kern w:val="144"/>
        </w:rPr>
        <w:t xml:space="preserve">. </w:t>
      </w:r>
      <w:r w:rsidRPr="0010469A">
        <w:rPr>
          <w:b/>
          <w:bCs/>
          <w:kern w:val="144"/>
        </w:rPr>
        <w:t xml:space="preserve">REGON/ NIP  </w:t>
      </w:r>
      <w:r w:rsidRPr="0010469A">
        <w:rPr>
          <w:bCs/>
          <w:kern w:val="144"/>
        </w:rPr>
        <w:t>. .</w:t>
      </w:r>
      <w:r w:rsidRPr="0010469A">
        <w:rPr>
          <w:b/>
          <w:bCs/>
          <w:kern w:val="144"/>
        </w:rPr>
        <w:t xml:space="preserve"> </w:t>
      </w:r>
      <w:r w:rsidRPr="0010469A">
        <w:rPr>
          <w:kern w:val="144"/>
        </w:rPr>
        <w:t xml:space="preserve">. . . . . . . . . . . . . . . . . . . . . . . . . . . . . . . . . . . . . . . . . . . . . . . . . . </w:t>
      </w:r>
    </w:p>
    <w:p w14:paraId="460BB744" w14:textId="77777777" w:rsidR="00625D80" w:rsidRPr="0010469A" w:rsidRDefault="00625D80" w:rsidP="00625D80">
      <w:pPr>
        <w:ind w:right="-1"/>
        <w:rPr>
          <w:kern w:val="144"/>
        </w:rPr>
      </w:pPr>
    </w:p>
    <w:p w14:paraId="4A8280E5" w14:textId="77777777" w:rsidR="00625D80" w:rsidRPr="0010469A" w:rsidRDefault="00625D80" w:rsidP="00625D80">
      <w:pPr>
        <w:ind w:left="567"/>
        <w:rPr>
          <w:kern w:val="144"/>
        </w:rPr>
      </w:pPr>
      <w:r w:rsidRPr="0010469A">
        <w:rPr>
          <w:b/>
          <w:kern w:val="144"/>
        </w:rPr>
        <w:t>5</w:t>
      </w:r>
      <w:r w:rsidRPr="0010469A">
        <w:rPr>
          <w:bCs/>
          <w:kern w:val="144"/>
        </w:rPr>
        <w:t xml:space="preserve">. </w:t>
      </w:r>
      <w:r w:rsidRPr="0010469A">
        <w:rPr>
          <w:b/>
          <w:bCs/>
          <w:kern w:val="144"/>
        </w:rPr>
        <w:t>Telefon</w:t>
      </w:r>
      <w:r w:rsidRPr="0010469A">
        <w:rPr>
          <w:b/>
          <w:kern w:val="144"/>
        </w:rPr>
        <w:t xml:space="preserve"> </w:t>
      </w:r>
      <w:r w:rsidRPr="0010469A">
        <w:rPr>
          <w:bCs/>
          <w:kern w:val="144"/>
        </w:rPr>
        <w:t>[z numerem kierunkowym]</w:t>
      </w:r>
      <w:r w:rsidRPr="0010469A">
        <w:rPr>
          <w:bCs/>
          <w:kern w:val="144"/>
        </w:rPr>
        <w:tab/>
        <w:t xml:space="preserve"> </w:t>
      </w:r>
      <w:r w:rsidRPr="0010469A">
        <w:rPr>
          <w:kern w:val="144"/>
        </w:rPr>
        <w:t xml:space="preserve">. . . . . . . . . . . . . . . . . . . . . . . . . . . . . . . . . </w:t>
      </w:r>
    </w:p>
    <w:p w14:paraId="0B97BF31" w14:textId="77777777" w:rsidR="00625D80" w:rsidRPr="0010469A" w:rsidRDefault="00625D80" w:rsidP="00625D80">
      <w:pPr>
        <w:ind w:right="-1"/>
        <w:rPr>
          <w:kern w:val="144"/>
        </w:rPr>
      </w:pPr>
    </w:p>
    <w:p w14:paraId="578E60CA" w14:textId="77777777" w:rsidR="00625D80" w:rsidRPr="0010469A" w:rsidRDefault="00625D80" w:rsidP="00625D80">
      <w:pPr>
        <w:ind w:left="567"/>
        <w:rPr>
          <w:kern w:val="144"/>
        </w:rPr>
      </w:pPr>
      <w:r w:rsidRPr="0010469A">
        <w:rPr>
          <w:b/>
          <w:kern w:val="144"/>
        </w:rPr>
        <w:t>6</w:t>
      </w:r>
      <w:r w:rsidRPr="0010469A">
        <w:rPr>
          <w:bCs/>
          <w:kern w:val="144"/>
        </w:rPr>
        <w:t xml:space="preserve">. </w:t>
      </w:r>
      <w:r w:rsidRPr="0010469A">
        <w:rPr>
          <w:b/>
          <w:bCs/>
          <w:kern w:val="144"/>
        </w:rPr>
        <w:t>Fak</w:t>
      </w:r>
      <w:r w:rsidRPr="0010469A">
        <w:rPr>
          <w:kern w:val="144"/>
        </w:rPr>
        <w:t>s</w:t>
      </w:r>
      <w:r w:rsidRPr="0010469A">
        <w:rPr>
          <w:i/>
          <w:iCs/>
          <w:kern w:val="144"/>
        </w:rPr>
        <w:t xml:space="preserve"> </w:t>
      </w:r>
      <w:r w:rsidRPr="0010469A">
        <w:rPr>
          <w:kern w:val="144"/>
        </w:rPr>
        <w:t>[z numerem kierunkowym]</w:t>
      </w:r>
      <w:r w:rsidRPr="0010469A">
        <w:rPr>
          <w:kern w:val="144"/>
        </w:rPr>
        <w:tab/>
        <w:t xml:space="preserve">. . . . . . . . . . . . . . . . . . . . . . . . . . . . . . . . . . </w:t>
      </w:r>
    </w:p>
    <w:p w14:paraId="0C2402BF" w14:textId="77777777" w:rsidR="00625D80" w:rsidRPr="0010469A" w:rsidRDefault="00625D80" w:rsidP="00625D80">
      <w:pPr>
        <w:ind w:right="-1"/>
        <w:rPr>
          <w:kern w:val="144"/>
        </w:rPr>
      </w:pPr>
    </w:p>
    <w:p w14:paraId="5C8A194D" w14:textId="77777777" w:rsidR="00625D80" w:rsidRPr="0010469A" w:rsidRDefault="00625D80" w:rsidP="00625D80">
      <w:pPr>
        <w:spacing w:line="360" w:lineRule="auto"/>
        <w:ind w:left="567"/>
        <w:rPr>
          <w:kern w:val="144"/>
          <w:lang w:val="de-DE"/>
        </w:rPr>
      </w:pPr>
      <w:r w:rsidRPr="0010469A">
        <w:rPr>
          <w:b/>
          <w:kern w:val="144"/>
          <w:lang w:val="de-DE"/>
        </w:rPr>
        <w:t>7</w:t>
      </w:r>
      <w:r w:rsidRPr="0010469A">
        <w:rPr>
          <w:bCs/>
          <w:kern w:val="144"/>
          <w:lang w:val="de-DE"/>
        </w:rPr>
        <w:t xml:space="preserve">. </w:t>
      </w:r>
      <w:r w:rsidRPr="0010469A">
        <w:rPr>
          <w:b/>
          <w:bCs/>
          <w:kern w:val="144"/>
          <w:lang w:val="de-DE"/>
        </w:rPr>
        <w:t>E</w:t>
      </w:r>
      <w:r w:rsidRPr="0010469A">
        <w:rPr>
          <w:kern w:val="144"/>
          <w:lang w:val="de-DE"/>
        </w:rPr>
        <w:t>-</w:t>
      </w:r>
      <w:r w:rsidRPr="0010469A">
        <w:rPr>
          <w:b/>
          <w:bCs/>
          <w:kern w:val="144"/>
          <w:lang w:val="de-DE"/>
        </w:rPr>
        <w:t>mail</w:t>
      </w:r>
      <w:r w:rsidRPr="0010469A">
        <w:rPr>
          <w:b/>
          <w:bCs/>
          <w:kern w:val="144"/>
          <w:lang w:val="de-DE"/>
        </w:rPr>
        <w:tab/>
      </w:r>
      <w:r w:rsidRPr="0010469A">
        <w:rPr>
          <w:b/>
          <w:bCs/>
          <w:kern w:val="144"/>
          <w:lang w:val="de-DE"/>
        </w:rPr>
        <w:tab/>
      </w:r>
      <w:r w:rsidRPr="0010469A">
        <w:rPr>
          <w:kern w:val="144"/>
          <w:lang w:val="de-DE"/>
        </w:rPr>
        <w:t>. . . . . . . . . . . . . . . . . . . . . . . . . . . . . . . . . . . . . . . . . . . . . .</w:t>
      </w:r>
    </w:p>
    <w:p w14:paraId="38F9767D" w14:textId="77777777" w:rsidR="00625D80" w:rsidRPr="0010469A" w:rsidRDefault="00625D80" w:rsidP="00625D80">
      <w:pPr>
        <w:ind w:right="-1"/>
        <w:rPr>
          <w:bCs/>
          <w:iCs/>
          <w:kern w:val="144"/>
          <w:lang w:val="de-DE"/>
        </w:rPr>
      </w:pPr>
    </w:p>
    <w:p w14:paraId="5543793E" w14:textId="77777777" w:rsidR="004E16E4" w:rsidRPr="0010469A" w:rsidRDefault="004E16E4" w:rsidP="00625D80">
      <w:pPr>
        <w:ind w:right="-1"/>
        <w:rPr>
          <w:bCs/>
          <w:iCs/>
          <w:kern w:val="144"/>
          <w:lang w:val="de-DE"/>
        </w:rPr>
      </w:pPr>
    </w:p>
    <w:p w14:paraId="188F2594" w14:textId="77777777" w:rsidR="00275BB1" w:rsidRPr="0010469A" w:rsidRDefault="00275BB1" w:rsidP="00625D80">
      <w:pPr>
        <w:ind w:right="-1"/>
        <w:rPr>
          <w:bCs/>
          <w:iCs/>
          <w:kern w:val="144"/>
          <w:lang w:val="de-DE"/>
        </w:rPr>
      </w:pPr>
    </w:p>
    <w:p w14:paraId="46A16160" w14:textId="77777777" w:rsidR="00275BB1" w:rsidRPr="0010469A" w:rsidRDefault="00275BB1" w:rsidP="00625D80">
      <w:pPr>
        <w:ind w:right="-1"/>
        <w:rPr>
          <w:bCs/>
          <w:iCs/>
          <w:kern w:val="144"/>
          <w:lang w:val="de-DE"/>
        </w:rPr>
      </w:pPr>
    </w:p>
    <w:p w14:paraId="38218C12" w14:textId="77777777" w:rsidR="00275BB1" w:rsidRPr="0010469A" w:rsidRDefault="00275BB1" w:rsidP="00625D80">
      <w:pPr>
        <w:ind w:right="-1"/>
        <w:rPr>
          <w:bCs/>
          <w:iCs/>
          <w:kern w:val="144"/>
          <w:lang w:val="de-DE"/>
        </w:rPr>
      </w:pPr>
    </w:p>
    <w:p w14:paraId="7A077377" w14:textId="77777777" w:rsidR="00275BB1" w:rsidRPr="0010469A" w:rsidRDefault="00275BB1" w:rsidP="00625D80">
      <w:pPr>
        <w:ind w:right="-1"/>
        <w:rPr>
          <w:bCs/>
          <w:iCs/>
          <w:kern w:val="144"/>
          <w:lang w:val="de-DE"/>
        </w:rPr>
      </w:pPr>
    </w:p>
    <w:p w14:paraId="23C95601" w14:textId="77777777" w:rsidR="00625D80" w:rsidRPr="0010469A" w:rsidRDefault="00625D80" w:rsidP="000165ED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 w:rsidRPr="0010469A">
        <w:rPr>
          <w:b/>
          <w:kern w:val="144"/>
          <w:shd w:val="clear" w:color="auto" w:fill="F3F3F3"/>
          <w:lang w:val="de-DE"/>
        </w:rPr>
        <w:t>II</w:t>
      </w:r>
      <w:r w:rsidRPr="0010469A">
        <w:rPr>
          <w:bCs/>
          <w:kern w:val="144"/>
          <w:shd w:val="clear" w:color="auto" w:fill="F3F3F3"/>
          <w:lang w:val="de-DE"/>
        </w:rPr>
        <w:t xml:space="preserve">.   </w:t>
      </w:r>
      <w:r w:rsidRPr="0010469A">
        <w:rPr>
          <w:b/>
          <w:kern w:val="144"/>
          <w:shd w:val="clear" w:color="auto" w:fill="F3F3F3"/>
        </w:rPr>
        <w:t>PRZEDMIOT OFERTY</w:t>
      </w:r>
      <w:r w:rsidRPr="0010469A">
        <w:rPr>
          <w:bCs/>
          <w:kern w:val="144"/>
          <w:shd w:val="clear" w:color="auto" w:fill="F3F3F3"/>
        </w:rPr>
        <w:t>:</w:t>
      </w:r>
    </w:p>
    <w:p w14:paraId="7DF52B3E" w14:textId="77777777" w:rsidR="00C83E0F" w:rsidRPr="0010469A" w:rsidRDefault="00AF2A43" w:rsidP="00C83E0F">
      <w:pPr>
        <w:jc w:val="both"/>
      </w:pPr>
      <w:r w:rsidRPr="0010469A">
        <w:t xml:space="preserve">  </w:t>
      </w:r>
    </w:p>
    <w:p w14:paraId="4188E348" w14:textId="5F72AC40" w:rsidR="005D3B6F" w:rsidRPr="0010469A" w:rsidRDefault="00961ECE" w:rsidP="0063713E">
      <w:pPr>
        <w:spacing w:line="360" w:lineRule="auto"/>
        <w:ind w:left="284" w:hanging="284"/>
        <w:jc w:val="center"/>
        <w:rPr>
          <w:b/>
          <w:bCs/>
        </w:rPr>
      </w:pPr>
      <w:r w:rsidRPr="0010469A">
        <w:rPr>
          <w:b/>
          <w:bCs/>
        </w:rPr>
        <w:t>„</w:t>
      </w:r>
      <w:r w:rsidR="009F1A06" w:rsidRPr="0010469A">
        <w:rPr>
          <w:b/>
          <w:bCs/>
        </w:rPr>
        <w:t xml:space="preserve">Przedmiotem zamówienia jest </w:t>
      </w:r>
      <w:r w:rsidR="00947753" w:rsidRPr="0010469A">
        <w:rPr>
          <w:b/>
          <w:bCs/>
        </w:rPr>
        <w:t xml:space="preserve">zaprojektowanie </w:t>
      </w:r>
      <w:r w:rsidR="009F1A06" w:rsidRPr="0010469A">
        <w:rPr>
          <w:b/>
          <w:bCs/>
        </w:rPr>
        <w:t>dostawa, instalacj</w:t>
      </w:r>
      <w:r w:rsidR="00044B02" w:rsidRPr="0010469A">
        <w:rPr>
          <w:b/>
          <w:bCs/>
        </w:rPr>
        <w:t>a</w:t>
      </w:r>
      <w:r w:rsidR="009F1A06" w:rsidRPr="0010469A">
        <w:rPr>
          <w:b/>
          <w:bCs/>
        </w:rPr>
        <w:t xml:space="preserve"> i uruchomienie pilotowego agregatu hutniczego TBRC w siedzibie Zamawiającego</w:t>
      </w:r>
      <w:r w:rsidR="005D3B6F" w:rsidRPr="0010469A">
        <w:rPr>
          <w:b/>
          <w:bCs/>
        </w:rPr>
        <w:t>”</w:t>
      </w:r>
    </w:p>
    <w:p w14:paraId="3B842171" w14:textId="77777777" w:rsidR="00AF2A43" w:rsidRPr="0010469A" w:rsidRDefault="00AF2A43" w:rsidP="00C83E0F">
      <w:pPr>
        <w:jc w:val="both"/>
      </w:pPr>
    </w:p>
    <w:p w14:paraId="5703AF2F" w14:textId="08D137B2" w:rsidR="004E16E4" w:rsidRPr="0010469A" w:rsidRDefault="00C403F6" w:rsidP="004E16E4">
      <w:pPr>
        <w:spacing w:line="360" w:lineRule="auto"/>
        <w:jc w:val="center"/>
        <w:rPr>
          <w:kern w:val="144"/>
        </w:rPr>
      </w:pPr>
      <w:r w:rsidRPr="0010469A">
        <w:rPr>
          <w:kern w:val="144"/>
        </w:rPr>
        <w:t xml:space="preserve">Szczegóły dotyczące przedmiotu oferty powinny zostać zawarte w załączniku </w:t>
      </w:r>
      <w:r w:rsidR="00275BB1" w:rsidRPr="0010469A">
        <w:rPr>
          <w:kern w:val="144"/>
        </w:rPr>
        <w:t xml:space="preserve">do niniejszego formularza zatytułowanym „oferta techniczna” </w:t>
      </w:r>
      <w:r w:rsidR="00904835" w:rsidRPr="0010469A">
        <w:rPr>
          <w:kern w:val="144"/>
        </w:rPr>
        <w:t xml:space="preserve">- dokument </w:t>
      </w:r>
      <w:r w:rsidR="00275BB1" w:rsidRPr="0010469A">
        <w:rPr>
          <w:kern w:val="144"/>
        </w:rPr>
        <w:t>zawierający opis parametrów oferowanego sprzętu, np. karty katalogowe itp. urządzeń</w:t>
      </w:r>
    </w:p>
    <w:p w14:paraId="436494B0" w14:textId="77777777" w:rsidR="00275BB1" w:rsidRPr="0010469A" w:rsidRDefault="00275BB1" w:rsidP="004E16E4">
      <w:pPr>
        <w:spacing w:line="360" w:lineRule="auto"/>
        <w:jc w:val="center"/>
        <w:rPr>
          <w:kern w:val="144"/>
        </w:rPr>
      </w:pPr>
    </w:p>
    <w:p w14:paraId="04A8EC06" w14:textId="77777777" w:rsidR="00625D80" w:rsidRPr="0010469A" w:rsidRDefault="00625D80" w:rsidP="00625D80">
      <w:pPr>
        <w:shd w:val="clear" w:color="auto" w:fill="E6E6E6"/>
        <w:tabs>
          <w:tab w:val="left" w:pos="231"/>
        </w:tabs>
        <w:spacing w:line="288" w:lineRule="auto"/>
        <w:rPr>
          <w:b/>
          <w:kern w:val="144"/>
        </w:rPr>
      </w:pPr>
    </w:p>
    <w:p w14:paraId="190C140E" w14:textId="603C13D3" w:rsidR="00961ECE" w:rsidRPr="0010469A" w:rsidRDefault="00660B07" w:rsidP="00961ECE">
      <w:pPr>
        <w:shd w:val="clear" w:color="auto" w:fill="E6E6E6"/>
        <w:spacing w:line="288" w:lineRule="auto"/>
        <w:rPr>
          <w:b/>
          <w:bCs/>
          <w:smallCaps/>
          <w:color w:val="000000" w:themeColor="text1"/>
        </w:rPr>
      </w:pPr>
      <w:r w:rsidRPr="0010469A">
        <w:rPr>
          <w:b/>
          <w:kern w:val="144"/>
        </w:rPr>
        <w:t>III</w:t>
      </w:r>
      <w:r w:rsidRPr="0010469A">
        <w:rPr>
          <w:bCs/>
          <w:kern w:val="144"/>
        </w:rPr>
        <w:t>.</w:t>
      </w:r>
      <w:r w:rsidRPr="0010469A">
        <w:rPr>
          <w:b/>
          <w:kern w:val="144"/>
        </w:rPr>
        <w:t xml:space="preserve">  PODSTAWOWE INFORMACJE DOTYCZĄCE CENY OFERTY I KRYTERIÓW</w:t>
      </w:r>
    </w:p>
    <w:p w14:paraId="2C2568CD" w14:textId="77777777" w:rsidR="00582844" w:rsidRPr="0010469A" w:rsidRDefault="00582844" w:rsidP="00660B07">
      <w:pPr>
        <w:spacing w:line="360" w:lineRule="auto"/>
        <w:ind w:right="-1"/>
        <w:rPr>
          <w:b/>
          <w:kern w:val="144"/>
        </w:rPr>
      </w:pPr>
    </w:p>
    <w:p w14:paraId="0DDF2CB7" w14:textId="79938A16" w:rsidR="00660B07" w:rsidRPr="0010469A" w:rsidRDefault="00660B07" w:rsidP="00660B07">
      <w:pPr>
        <w:spacing w:line="360" w:lineRule="auto"/>
        <w:ind w:right="-1"/>
        <w:rPr>
          <w:b/>
          <w:kern w:val="144"/>
          <w:u w:val="single"/>
        </w:rPr>
      </w:pPr>
      <w:r w:rsidRPr="0010469A">
        <w:rPr>
          <w:b/>
          <w:kern w:val="144"/>
        </w:rPr>
        <w:t xml:space="preserve">1. </w:t>
      </w:r>
      <w:r w:rsidRPr="0010469A">
        <w:rPr>
          <w:b/>
          <w:kern w:val="144"/>
          <w:u w:val="single"/>
        </w:rPr>
        <w:t xml:space="preserve">Cena oferty </w:t>
      </w:r>
    </w:p>
    <w:p w14:paraId="45C31969" w14:textId="77777777" w:rsidR="00660B07" w:rsidRPr="0010469A" w:rsidRDefault="00660B07" w:rsidP="00660B07">
      <w:pPr>
        <w:spacing w:line="288" w:lineRule="auto"/>
        <w:rPr>
          <w:i/>
          <w:iCs/>
          <w:kern w:val="144"/>
        </w:rPr>
      </w:pPr>
      <w:r w:rsidRPr="0010469A">
        <w:rPr>
          <w:i/>
          <w:iCs/>
          <w:kern w:val="144"/>
        </w:rPr>
        <w:t xml:space="preserve">* cena brutto wyrażona do 2 miejsc po przecinku </w:t>
      </w:r>
    </w:p>
    <w:p w14:paraId="68B29C12" w14:textId="77777777" w:rsidR="00660B07" w:rsidRPr="0010469A" w:rsidRDefault="00660B07" w:rsidP="00660B07">
      <w:pPr>
        <w:rPr>
          <w:kern w:val="144"/>
        </w:rPr>
      </w:pPr>
    </w:p>
    <w:p w14:paraId="271A50F5" w14:textId="77777777" w:rsidR="00660B07" w:rsidRPr="0010469A" w:rsidRDefault="00660B07" w:rsidP="00660B07">
      <w:pPr>
        <w:spacing w:line="312" w:lineRule="auto"/>
        <w:rPr>
          <w:kern w:val="144"/>
        </w:rPr>
      </w:pPr>
      <w:r w:rsidRPr="0010469A">
        <w:rPr>
          <w:kern w:val="144"/>
        </w:rPr>
        <w:t>Cena</w:t>
      </w:r>
      <w:r w:rsidR="00DF13F5" w:rsidRPr="0010469A">
        <w:rPr>
          <w:kern w:val="144"/>
        </w:rPr>
        <w:t xml:space="preserve"> </w:t>
      </w:r>
      <w:r w:rsidRPr="0010469A">
        <w:rPr>
          <w:kern w:val="144"/>
        </w:rPr>
        <w:t xml:space="preserve">brutto </w:t>
      </w:r>
      <w:r w:rsidR="00016EA1" w:rsidRPr="0010469A">
        <w:rPr>
          <w:kern w:val="144"/>
        </w:rPr>
        <w:t xml:space="preserve">(całkowita) </w:t>
      </w:r>
      <w:r w:rsidRPr="0010469A">
        <w:rPr>
          <w:kern w:val="144"/>
        </w:rPr>
        <w:t>–</w:t>
      </w:r>
      <w:r w:rsidR="007B0F52" w:rsidRPr="0010469A">
        <w:rPr>
          <w:kern w:val="144"/>
        </w:rPr>
        <w:t xml:space="preserve"> </w:t>
      </w:r>
      <w:r w:rsidRPr="0010469A">
        <w:rPr>
          <w:kern w:val="144"/>
        </w:rPr>
        <w:t>wynosi</w:t>
      </w:r>
      <w:r w:rsidR="004E16E4" w:rsidRPr="0010469A">
        <w:rPr>
          <w:kern w:val="144"/>
        </w:rPr>
        <w:t>……………………………………</w:t>
      </w:r>
      <w:r w:rsidR="006814D2" w:rsidRPr="0010469A">
        <w:rPr>
          <w:kern w:val="144"/>
        </w:rPr>
        <w:t>PLN</w:t>
      </w:r>
      <w:r w:rsidRPr="0010469A">
        <w:rPr>
          <w:kern w:val="144"/>
        </w:rPr>
        <w:t xml:space="preserve"> słownie:</w:t>
      </w:r>
    </w:p>
    <w:p w14:paraId="37A0887E" w14:textId="77777777" w:rsidR="00660B07" w:rsidRPr="0010469A" w:rsidRDefault="00660B07" w:rsidP="00660B07">
      <w:pPr>
        <w:spacing w:line="312" w:lineRule="auto"/>
        <w:rPr>
          <w:kern w:val="144"/>
        </w:rPr>
      </w:pPr>
      <w:r w:rsidRPr="0010469A"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24A11A2C" w14:textId="77777777" w:rsidR="00625D80" w:rsidRPr="0010469A" w:rsidRDefault="00625D80" w:rsidP="00660B07">
      <w:pPr>
        <w:spacing w:line="312" w:lineRule="auto"/>
        <w:rPr>
          <w:kern w:val="144"/>
        </w:rPr>
      </w:pPr>
      <w:r w:rsidRPr="0010469A">
        <w:rPr>
          <w:kern w:val="144"/>
        </w:rPr>
        <w:t>w tym :</w:t>
      </w:r>
    </w:p>
    <w:p w14:paraId="5375E000" w14:textId="77777777" w:rsidR="00625D80" w:rsidRPr="0010469A" w:rsidRDefault="00625D80" w:rsidP="00660B07">
      <w:pPr>
        <w:spacing w:line="312" w:lineRule="auto"/>
        <w:rPr>
          <w:kern w:val="144"/>
        </w:rPr>
      </w:pPr>
      <w:r w:rsidRPr="0010469A">
        <w:rPr>
          <w:kern w:val="144"/>
        </w:rPr>
        <w:t>cena</w:t>
      </w:r>
      <w:r w:rsidR="00DF13F5" w:rsidRPr="0010469A">
        <w:rPr>
          <w:kern w:val="144"/>
        </w:rPr>
        <w:t xml:space="preserve"> </w:t>
      </w:r>
      <w:r w:rsidRPr="0010469A">
        <w:rPr>
          <w:kern w:val="144"/>
        </w:rPr>
        <w:t>netto</w:t>
      </w:r>
      <w:r w:rsidRPr="0010469A">
        <w:rPr>
          <w:kern w:val="144"/>
        </w:rPr>
        <w:tab/>
      </w:r>
      <w:r w:rsidRPr="0010469A">
        <w:rPr>
          <w:kern w:val="144"/>
        </w:rPr>
        <w:tab/>
        <w:t xml:space="preserve"> ………………………………………PLN</w:t>
      </w:r>
    </w:p>
    <w:p w14:paraId="6C1F4DEB" w14:textId="77777777" w:rsidR="00DF13F5" w:rsidRPr="0010469A" w:rsidRDefault="00625D80" w:rsidP="00625D80">
      <w:pPr>
        <w:spacing w:line="312" w:lineRule="auto"/>
        <w:rPr>
          <w:kern w:val="144"/>
        </w:rPr>
      </w:pPr>
      <w:r w:rsidRPr="0010469A">
        <w:rPr>
          <w:kern w:val="144"/>
        </w:rPr>
        <w:t>VAT</w:t>
      </w:r>
      <w:r w:rsidRPr="0010469A">
        <w:rPr>
          <w:kern w:val="144"/>
        </w:rPr>
        <w:tab/>
      </w:r>
      <w:r w:rsidRPr="0010469A">
        <w:rPr>
          <w:kern w:val="144"/>
        </w:rPr>
        <w:tab/>
      </w:r>
      <w:r w:rsidR="00DF13F5" w:rsidRPr="0010469A">
        <w:rPr>
          <w:kern w:val="144"/>
        </w:rPr>
        <w:tab/>
      </w:r>
      <w:r w:rsidR="004E16E4" w:rsidRPr="0010469A">
        <w:rPr>
          <w:kern w:val="144"/>
        </w:rPr>
        <w:t xml:space="preserve"> </w:t>
      </w:r>
      <w:r w:rsidRPr="0010469A">
        <w:rPr>
          <w:kern w:val="144"/>
        </w:rPr>
        <w:t>………………………………………PLN</w:t>
      </w:r>
    </w:p>
    <w:p w14:paraId="0C180AE3" w14:textId="77777777" w:rsidR="00BA1150" w:rsidRPr="0010469A" w:rsidRDefault="00BA1150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116652E7" w14:textId="77777777" w:rsidR="00660B07" w:rsidRPr="0010469A" w:rsidRDefault="00660B07" w:rsidP="000165ED">
      <w:pPr>
        <w:shd w:val="clear" w:color="auto" w:fill="E6E6E6"/>
        <w:spacing w:line="288" w:lineRule="auto"/>
        <w:jc w:val="center"/>
        <w:rPr>
          <w:b/>
          <w:bCs/>
          <w:smallCaps/>
          <w:kern w:val="144"/>
        </w:rPr>
      </w:pPr>
      <w:r w:rsidRPr="0010469A">
        <w:rPr>
          <w:b/>
          <w:kern w:val="144"/>
        </w:rPr>
        <w:t>IV</w:t>
      </w:r>
      <w:r w:rsidRPr="0010469A">
        <w:rPr>
          <w:bCs/>
          <w:kern w:val="144"/>
        </w:rPr>
        <w:t>.</w:t>
      </w:r>
      <w:r w:rsidRPr="0010469A">
        <w:rPr>
          <w:b/>
          <w:kern w:val="144"/>
        </w:rPr>
        <w:t xml:space="preserve">  </w:t>
      </w:r>
      <w:r w:rsidR="00EA1810" w:rsidRPr="0010469A">
        <w:rPr>
          <w:b/>
          <w:bCs/>
          <w:kern w:val="144"/>
        </w:rPr>
        <w:t>WARUNKI PŁATNOŚCI</w:t>
      </w:r>
    </w:p>
    <w:p w14:paraId="1D871062" w14:textId="77777777" w:rsidR="00660B07" w:rsidRPr="0010469A" w:rsidRDefault="00660B07" w:rsidP="00660B07">
      <w:pPr>
        <w:pStyle w:val="Stopka"/>
        <w:tabs>
          <w:tab w:val="left" w:pos="0"/>
        </w:tabs>
        <w:spacing w:line="288" w:lineRule="auto"/>
        <w:ind w:left="360"/>
        <w:jc w:val="both"/>
        <w:rPr>
          <w:b/>
          <w:bCs/>
          <w:szCs w:val="24"/>
        </w:rPr>
      </w:pPr>
    </w:p>
    <w:p w14:paraId="618C365F" w14:textId="201C56B0" w:rsidR="00450411" w:rsidRPr="0010469A" w:rsidRDefault="001D15B4" w:rsidP="00961ECE">
      <w:pPr>
        <w:pStyle w:val="Akapitzlist"/>
        <w:tabs>
          <w:tab w:val="left" w:pos="284"/>
          <w:tab w:val="left" w:pos="4962"/>
        </w:tabs>
        <w:spacing w:after="200" w:line="276" w:lineRule="auto"/>
        <w:ind w:left="284" w:hanging="284"/>
        <w:contextualSpacing/>
        <w:jc w:val="both"/>
      </w:pPr>
      <w:r w:rsidRPr="0010469A">
        <w:t>1. Projekt agregatu (płatność 20%)</w:t>
      </w:r>
      <w:r w:rsidR="002F3E69" w:rsidRPr="0010469A">
        <w:t xml:space="preserve"> po podpisaniu przez Zamawiającego Protokołu Odbioru </w:t>
      </w:r>
      <w:r w:rsidR="00D81A77" w:rsidRPr="0010469A">
        <w:t>Projektu</w:t>
      </w:r>
      <w:r w:rsidR="002F3E69" w:rsidRPr="0010469A">
        <w:t>, na warunkach określonych  we wzorze umowy.</w:t>
      </w:r>
    </w:p>
    <w:p w14:paraId="5B0ED23F" w14:textId="7A366797" w:rsidR="001D15B4" w:rsidRPr="0010469A" w:rsidRDefault="001D15B4" w:rsidP="00961ECE">
      <w:pPr>
        <w:pStyle w:val="Akapitzlist"/>
        <w:tabs>
          <w:tab w:val="left" w:pos="284"/>
          <w:tab w:val="left" w:pos="4962"/>
        </w:tabs>
        <w:spacing w:after="200" w:line="276" w:lineRule="auto"/>
        <w:ind w:left="284" w:hanging="284"/>
        <w:contextualSpacing/>
        <w:jc w:val="both"/>
      </w:pPr>
      <w:r w:rsidRPr="0010469A">
        <w:t xml:space="preserve">2. Odbiór urządzenia u producenta – część mechaniczna – (płatność 50%) po podpisaniu przez Zamawiającego Protokołu Odbioru </w:t>
      </w:r>
      <w:r w:rsidR="00D81A77" w:rsidRPr="0010469A">
        <w:t>Etapu II</w:t>
      </w:r>
      <w:r w:rsidRPr="0010469A">
        <w:t>, na warunkach określonych  we wzorze umowy.</w:t>
      </w:r>
    </w:p>
    <w:p w14:paraId="62A49EC4" w14:textId="038D206F" w:rsidR="001D15B4" w:rsidRPr="0010469A" w:rsidRDefault="001D15B4" w:rsidP="00961ECE">
      <w:pPr>
        <w:pStyle w:val="Akapitzlist"/>
        <w:tabs>
          <w:tab w:val="left" w:pos="284"/>
          <w:tab w:val="left" w:pos="4962"/>
        </w:tabs>
        <w:spacing w:after="200" w:line="276" w:lineRule="auto"/>
        <w:ind w:left="284" w:hanging="284"/>
        <w:contextualSpacing/>
        <w:jc w:val="both"/>
      </w:pPr>
      <w:r w:rsidRPr="0010469A">
        <w:t>3.</w:t>
      </w:r>
      <w:r w:rsidR="0063713E" w:rsidRPr="0010469A">
        <w:t xml:space="preserve"> </w:t>
      </w:r>
      <w:r w:rsidRPr="0010469A">
        <w:t>Odbiór końcowy urządzenia w Instytucie – część elektryczna, montaż i uruchomienie, szkolenie pracowników – 30%. po podpisaniu przez Zamawiającego Protokołu Odbioru Końcowego, na warunkach określonych  we wzorze umowy.</w:t>
      </w:r>
    </w:p>
    <w:p w14:paraId="606BA3E9" w14:textId="77777777" w:rsidR="001D15B4" w:rsidRPr="0010469A" w:rsidRDefault="001D15B4" w:rsidP="00961ECE">
      <w:pPr>
        <w:pStyle w:val="Akapitzlist"/>
        <w:tabs>
          <w:tab w:val="left" w:pos="284"/>
          <w:tab w:val="left" w:pos="4962"/>
        </w:tabs>
        <w:spacing w:after="200" w:line="276" w:lineRule="auto"/>
        <w:ind w:left="0"/>
        <w:contextualSpacing/>
        <w:jc w:val="both"/>
      </w:pPr>
    </w:p>
    <w:p w14:paraId="3CF94BFF" w14:textId="1287C94F" w:rsidR="00BA336C" w:rsidRPr="0010469A" w:rsidRDefault="00D81A77" w:rsidP="00660B07">
      <w:pPr>
        <w:shd w:val="clear" w:color="auto" w:fill="FFFFFF"/>
        <w:spacing w:line="288" w:lineRule="auto"/>
      </w:pPr>
      <w:r w:rsidRPr="0010469A">
        <w:t xml:space="preserve">Waluta płatności:     - według kursu obowiązującego w banku Zamawiającego, tj. </w:t>
      </w:r>
      <w:r w:rsidR="00DC324E" w:rsidRPr="0010469A">
        <w:t>EURO, GBP, USD</w:t>
      </w:r>
      <w:r w:rsidR="00DC324E" w:rsidRPr="0010469A" w:rsidDel="00DC324E">
        <w:t xml:space="preserve"> </w:t>
      </w:r>
      <w:r w:rsidRPr="0010469A">
        <w:t>na dzień dokonywania płatności</w:t>
      </w:r>
      <w:r w:rsidR="0063713E" w:rsidRPr="0010469A">
        <w:t>.</w:t>
      </w:r>
      <w:r w:rsidRPr="0010469A">
        <w:t xml:space="preserve"> </w:t>
      </w:r>
    </w:p>
    <w:p w14:paraId="2DA545DB" w14:textId="77777777" w:rsidR="0063713E" w:rsidRPr="0010469A" w:rsidRDefault="0063713E" w:rsidP="00660B07">
      <w:pPr>
        <w:shd w:val="clear" w:color="auto" w:fill="FFFFFF"/>
        <w:spacing w:line="288" w:lineRule="auto"/>
        <w:rPr>
          <w:kern w:val="144"/>
        </w:rPr>
      </w:pPr>
    </w:p>
    <w:p w14:paraId="42E542AA" w14:textId="77777777" w:rsidR="00660B07" w:rsidRPr="0010469A" w:rsidRDefault="00660B07" w:rsidP="00660B07">
      <w:pPr>
        <w:shd w:val="clear" w:color="auto" w:fill="E6E6E6"/>
        <w:spacing w:line="288" w:lineRule="auto"/>
        <w:ind w:left="709" w:hanging="709"/>
        <w:jc w:val="center"/>
        <w:rPr>
          <w:b/>
          <w:caps/>
          <w:color w:val="000000" w:themeColor="text1"/>
          <w:kern w:val="144"/>
        </w:rPr>
      </w:pPr>
      <w:r w:rsidRPr="0010469A">
        <w:rPr>
          <w:b/>
          <w:caps/>
          <w:kern w:val="144"/>
        </w:rPr>
        <w:lastRenderedPageBreak/>
        <w:t>v.   OŚWIADCZAm</w:t>
      </w:r>
      <w:r w:rsidRPr="0010469A">
        <w:rPr>
          <w:bCs/>
          <w:caps/>
          <w:kern w:val="144"/>
        </w:rPr>
        <w:t xml:space="preserve">, </w:t>
      </w:r>
      <w:r w:rsidRPr="0010469A">
        <w:rPr>
          <w:b/>
          <w:caps/>
          <w:kern w:val="144"/>
        </w:rPr>
        <w:t xml:space="preserve">ŻE ZAPOZNAŁem SIĘ ZE SPECYFIKACJĄ WARUNKÓW ZAMÓWIENIA I potwierdzam spełnienie wszystkich zawartych </w:t>
      </w:r>
    </w:p>
    <w:p w14:paraId="703B431B" w14:textId="77777777" w:rsidR="00660B07" w:rsidRPr="0010469A" w:rsidRDefault="00660B07" w:rsidP="00660B07">
      <w:pPr>
        <w:shd w:val="clear" w:color="auto" w:fill="E6E6E6"/>
        <w:spacing w:line="288" w:lineRule="auto"/>
        <w:ind w:left="709" w:hanging="709"/>
        <w:jc w:val="center"/>
        <w:rPr>
          <w:b/>
          <w:caps/>
          <w:color w:val="000000" w:themeColor="text1"/>
          <w:kern w:val="144"/>
        </w:rPr>
      </w:pPr>
      <w:r w:rsidRPr="0010469A">
        <w:rPr>
          <w:b/>
          <w:caps/>
          <w:color w:val="000000" w:themeColor="text1"/>
          <w:kern w:val="144"/>
        </w:rPr>
        <w:t>w niej wymogów</w:t>
      </w:r>
    </w:p>
    <w:p w14:paraId="2C8A4A5C" w14:textId="77777777" w:rsidR="00660B07" w:rsidRPr="0010469A" w:rsidRDefault="00660B07" w:rsidP="00660B07">
      <w:pPr>
        <w:shd w:val="clear" w:color="auto" w:fill="FFFFFF"/>
        <w:spacing w:line="288" w:lineRule="auto"/>
        <w:rPr>
          <w:kern w:val="144"/>
        </w:rPr>
      </w:pPr>
    </w:p>
    <w:p w14:paraId="50538676" w14:textId="77777777" w:rsidR="00660B07" w:rsidRPr="0010469A" w:rsidRDefault="000A3172" w:rsidP="00660B07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10469A">
        <w:rPr>
          <w:b/>
          <w:kern w:val="144"/>
        </w:rPr>
        <w:t>VI</w:t>
      </w:r>
      <w:r w:rsidR="00660B07" w:rsidRPr="0010469A">
        <w:rPr>
          <w:b/>
          <w:kern w:val="144"/>
        </w:rPr>
        <w:t xml:space="preserve">.   </w:t>
      </w:r>
      <w:r w:rsidR="00660B07" w:rsidRPr="0010469A">
        <w:rPr>
          <w:b/>
          <w:bCs/>
          <w:kern w:val="144"/>
        </w:rPr>
        <w:t>POTWIERDZAM PRZYJĘCIE DO WIADOMOŚCI ORAZ WYRAŻAM ZGODĘ  NA WARUNKI I USTALENIA</w:t>
      </w:r>
      <w:r w:rsidR="00660B07" w:rsidRPr="0010469A">
        <w:rPr>
          <w:kern w:val="144"/>
        </w:rPr>
        <w:t xml:space="preserve">, </w:t>
      </w:r>
      <w:r w:rsidR="00660B07" w:rsidRPr="0010469A">
        <w:rPr>
          <w:b/>
          <w:bCs/>
          <w:kern w:val="144"/>
        </w:rPr>
        <w:t>KTÓRE BĘDĄ WPROWADZONE DO UMOWY</w:t>
      </w:r>
      <w:r w:rsidR="00660B07" w:rsidRPr="0010469A">
        <w:rPr>
          <w:bCs/>
          <w:kern w:val="144"/>
        </w:rPr>
        <w:t xml:space="preserve"> </w:t>
      </w:r>
    </w:p>
    <w:p w14:paraId="2F5A2AF2" w14:textId="77777777" w:rsidR="00660B07" w:rsidRPr="0010469A" w:rsidRDefault="00660B07" w:rsidP="00660B07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10469A">
        <w:rPr>
          <w:bCs/>
          <w:kern w:val="144"/>
        </w:rPr>
        <w:t>[</w:t>
      </w:r>
      <w:r w:rsidR="00720BD7" w:rsidRPr="0010469A">
        <w:rPr>
          <w:kern w:val="144"/>
        </w:rPr>
        <w:t>Zgodnie z</w:t>
      </w:r>
      <w:r w:rsidR="000165ED" w:rsidRPr="0010469A">
        <w:rPr>
          <w:kern w:val="144"/>
        </w:rPr>
        <w:t xml:space="preserve"> </w:t>
      </w:r>
      <w:r w:rsidR="003563CD" w:rsidRPr="0010469A">
        <w:rPr>
          <w:kern w:val="144"/>
        </w:rPr>
        <w:t xml:space="preserve">działem </w:t>
      </w:r>
      <w:r w:rsidR="00D4553C" w:rsidRPr="0010469A">
        <w:rPr>
          <w:kern w:val="144"/>
        </w:rPr>
        <w:t>XX</w:t>
      </w:r>
      <w:r w:rsidR="002527F7" w:rsidRPr="0010469A">
        <w:rPr>
          <w:kern w:val="144"/>
        </w:rPr>
        <w:t>I</w:t>
      </w:r>
      <w:r w:rsidR="0096644A" w:rsidRPr="0010469A">
        <w:rPr>
          <w:kern w:val="144"/>
        </w:rPr>
        <w:t xml:space="preserve">, </w:t>
      </w:r>
      <w:r w:rsidR="00D4553C" w:rsidRPr="0010469A">
        <w:rPr>
          <w:kern w:val="144"/>
        </w:rPr>
        <w:t xml:space="preserve"> </w:t>
      </w:r>
      <w:r w:rsidRPr="0010469A">
        <w:rPr>
          <w:kern w:val="144"/>
        </w:rPr>
        <w:t>Specyfikacj</w:t>
      </w:r>
      <w:r w:rsidR="002527F7" w:rsidRPr="0010469A">
        <w:rPr>
          <w:kern w:val="144"/>
        </w:rPr>
        <w:t>i</w:t>
      </w:r>
      <w:r w:rsidRPr="0010469A">
        <w:rPr>
          <w:kern w:val="144"/>
        </w:rPr>
        <w:t xml:space="preserve"> Warunków Zamówienia</w:t>
      </w:r>
      <w:r w:rsidRPr="0010469A">
        <w:rPr>
          <w:bCs/>
          <w:kern w:val="144"/>
        </w:rPr>
        <w:t>]</w:t>
      </w:r>
    </w:p>
    <w:p w14:paraId="312E43BB" w14:textId="77777777" w:rsidR="00660B07" w:rsidRPr="0010469A" w:rsidRDefault="00660B07" w:rsidP="00660B07">
      <w:pPr>
        <w:shd w:val="clear" w:color="auto" w:fill="FFFFFF"/>
        <w:spacing w:line="288" w:lineRule="auto"/>
        <w:rPr>
          <w:kern w:val="144"/>
        </w:rPr>
      </w:pPr>
    </w:p>
    <w:p w14:paraId="56E93127" w14:textId="77777777" w:rsidR="005263E5" w:rsidRPr="0010469A" w:rsidRDefault="005263E5" w:rsidP="00660B07">
      <w:pPr>
        <w:shd w:val="clear" w:color="auto" w:fill="FFFFFF"/>
        <w:spacing w:line="288" w:lineRule="auto"/>
        <w:rPr>
          <w:kern w:val="144"/>
        </w:rPr>
      </w:pPr>
    </w:p>
    <w:p w14:paraId="4B0F854D" w14:textId="77777777" w:rsidR="00660B07" w:rsidRPr="0010469A" w:rsidRDefault="00024E56" w:rsidP="00660B07">
      <w:pPr>
        <w:shd w:val="clear" w:color="auto" w:fill="E6E6E6"/>
        <w:spacing w:line="288" w:lineRule="auto"/>
        <w:jc w:val="center"/>
        <w:rPr>
          <w:b/>
          <w:smallCaps/>
          <w:kern w:val="144"/>
        </w:rPr>
      </w:pPr>
      <w:r w:rsidRPr="0010469A">
        <w:rPr>
          <w:b/>
          <w:kern w:val="144"/>
        </w:rPr>
        <w:t>VI</w:t>
      </w:r>
      <w:r w:rsidR="00A9210B" w:rsidRPr="0010469A">
        <w:rPr>
          <w:b/>
          <w:kern w:val="144"/>
        </w:rPr>
        <w:t>I</w:t>
      </w:r>
      <w:r w:rsidR="00660B07" w:rsidRPr="0010469A">
        <w:rPr>
          <w:b/>
          <w:kern w:val="144"/>
        </w:rPr>
        <w:t>.   CZĘŚCI ZAMÓWIENIA</w:t>
      </w:r>
      <w:r w:rsidR="00660B07" w:rsidRPr="0010469A">
        <w:rPr>
          <w:bCs/>
          <w:kern w:val="144"/>
        </w:rPr>
        <w:t>,</w:t>
      </w:r>
      <w:r w:rsidR="00660B07" w:rsidRPr="0010469A">
        <w:rPr>
          <w:b/>
          <w:kern w:val="144"/>
        </w:rPr>
        <w:t xml:space="preserve"> KTÓRYCH WYKONANIE WYKONAWCA </w:t>
      </w:r>
      <w:r w:rsidR="00660B07" w:rsidRPr="0010469A">
        <w:rPr>
          <w:b/>
          <w:smallCaps/>
          <w:kern w:val="144"/>
        </w:rPr>
        <w:t xml:space="preserve">ZAMIERZA </w:t>
      </w:r>
    </w:p>
    <w:p w14:paraId="2D79B689" w14:textId="77777777" w:rsidR="00660B07" w:rsidRPr="0010469A" w:rsidRDefault="00660B07" w:rsidP="00660B07">
      <w:pPr>
        <w:shd w:val="clear" w:color="auto" w:fill="E6E6E6"/>
        <w:spacing w:line="288" w:lineRule="auto"/>
        <w:jc w:val="center"/>
        <w:rPr>
          <w:b/>
          <w:kern w:val="144"/>
        </w:rPr>
      </w:pPr>
      <w:r w:rsidRPr="0010469A">
        <w:rPr>
          <w:b/>
          <w:kern w:val="144"/>
        </w:rPr>
        <w:t>POWIERZYĆ PODWYKONAWCOM ORAZ NAZWY (FIRMY) PODWYKONAWCÓW</w:t>
      </w:r>
    </w:p>
    <w:p w14:paraId="315C7E43" w14:textId="77777777" w:rsidR="00660B07" w:rsidRPr="0010469A" w:rsidRDefault="009030DE" w:rsidP="00660B07">
      <w:pPr>
        <w:shd w:val="clear" w:color="auto" w:fill="E6E6E6"/>
        <w:spacing w:line="288" w:lineRule="auto"/>
        <w:ind w:right="-1"/>
        <w:jc w:val="center"/>
        <w:rPr>
          <w:kern w:val="144"/>
        </w:rPr>
      </w:pPr>
      <w:r w:rsidRPr="0010469A">
        <w:rPr>
          <w:kern w:val="144"/>
        </w:rPr>
        <w:t xml:space="preserve">[zgodnie z art. </w:t>
      </w:r>
      <w:r w:rsidR="002527F7" w:rsidRPr="0010469A">
        <w:rPr>
          <w:kern w:val="144"/>
        </w:rPr>
        <w:t xml:space="preserve">462 ust.2 </w:t>
      </w:r>
      <w:r w:rsidRPr="0010469A">
        <w:rPr>
          <w:kern w:val="144"/>
        </w:rPr>
        <w:t>ustawy P</w:t>
      </w:r>
      <w:r w:rsidR="000165ED" w:rsidRPr="0010469A">
        <w:rPr>
          <w:kern w:val="144"/>
        </w:rPr>
        <w:t>ZP</w:t>
      </w:r>
      <w:r w:rsidRPr="0010469A">
        <w:rPr>
          <w:kern w:val="144"/>
        </w:rPr>
        <w:t>]</w:t>
      </w:r>
    </w:p>
    <w:p w14:paraId="446497AC" w14:textId="77777777" w:rsidR="00660B07" w:rsidRPr="0010469A" w:rsidRDefault="00660B07" w:rsidP="00660B07">
      <w:pPr>
        <w:spacing w:line="360" w:lineRule="auto"/>
        <w:rPr>
          <w:kern w:val="144"/>
        </w:rPr>
      </w:pPr>
    </w:p>
    <w:p w14:paraId="621B7853" w14:textId="77777777" w:rsidR="00660B07" w:rsidRPr="0010469A" w:rsidRDefault="00660B07" w:rsidP="00582844">
      <w:pPr>
        <w:ind w:right="-1"/>
        <w:jc w:val="center"/>
      </w:pPr>
      <w:r w:rsidRPr="0010469A">
        <w:rPr>
          <w:b/>
          <w:bCs/>
        </w:rPr>
        <w:t xml:space="preserve">TAK </w:t>
      </w:r>
      <w:r w:rsidRPr="0010469A">
        <w:t>/</w:t>
      </w:r>
      <w:r w:rsidRPr="0010469A">
        <w:rPr>
          <w:b/>
          <w:bCs/>
        </w:rPr>
        <w:t xml:space="preserve"> NIE</w:t>
      </w:r>
      <w:r w:rsidRPr="0010469A">
        <w:t xml:space="preserve"> *                                                        </w:t>
      </w:r>
      <w:r w:rsidRPr="0010469A">
        <w:rPr>
          <w:i/>
          <w:iCs/>
        </w:rPr>
        <w:t>*niepotrzebne skreślić</w:t>
      </w:r>
    </w:p>
    <w:p w14:paraId="3CF7D4CF" w14:textId="77777777" w:rsidR="00582844" w:rsidRPr="0010469A" w:rsidRDefault="00582844" w:rsidP="00660B07">
      <w:pPr>
        <w:spacing w:line="360" w:lineRule="auto"/>
      </w:pPr>
    </w:p>
    <w:p w14:paraId="52E3F5FF" w14:textId="5D5264F4" w:rsidR="00660B07" w:rsidRPr="0010469A" w:rsidRDefault="00660B07" w:rsidP="00660B07">
      <w:pPr>
        <w:spacing w:line="360" w:lineRule="auto"/>
        <w:rPr>
          <w:kern w:val="144"/>
        </w:rPr>
      </w:pPr>
      <w:r w:rsidRPr="0010469A">
        <w:t xml:space="preserve">Jeśli </w:t>
      </w:r>
      <w:r w:rsidRPr="0010469A">
        <w:rPr>
          <w:b/>
        </w:rPr>
        <w:t>TAK</w:t>
      </w:r>
      <w:r w:rsidRPr="0010469A">
        <w:t xml:space="preserve"> należy wypełnić</w:t>
      </w:r>
    </w:p>
    <w:p w14:paraId="0E611C6B" w14:textId="16CCF200" w:rsidR="00660B07" w:rsidRPr="0010469A" w:rsidRDefault="00660B07" w:rsidP="00660B07">
      <w:pPr>
        <w:spacing w:line="480" w:lineRule="auto"/>
        <w:rPr>
          <w:kern w:val="144"/>
        </w:rPr>
      </w:pPr>
      <w:r w:rsidRPr="0010469A">
        <w:rPr>
          <w:kern w:val="144"/>
        </w:rPr>
        <w:t>. . . . . . . . . . . . . . . . . . . . . . . . . . . . . . . . . . . . . . . . . . . . . . . . . . . . . . . . . . . . . . . . . . . . . . . . . . . . . . . . . . . . . . . .</w:t>
      </w:r>
    </w:p>
    <w:p w14:paraId="3E8BF41C" w14:textId="77777777" w:rsidR="00660B07" w:rsidRPr="0010469A" w:rsidRDefault="006E48CE" w:rsidP="00660B07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</w:rPr>
      </w:pPr>
      <w:r w:rsidRPr="0010469A">
        <w:rPr>
          <w:b/>
          <w:kern w:val="144"/>
        </w:rPr>
        <w:t>VIII</w:t>
      </w:r>
      <w:r w:rsidR="00660B07" w:rsidRPr="0010469A">
        <w:rPr>
          <w:b/>
          <w:kern w:val="144"/>
        </w:rPr>
        <w:t>.   INFORMACJE STANOWIĄCE TAJEMNICĘ PRZEDSIĘBIORSTWA W ROZUMIENIU PRZEPISÓW O ZWALCZANIU NIEUCZCIWEJ KONKURENCJI</w:t>
      </w:r>
    </w:p>
    <w:p w14:paraId="1A20BBB4" w14:textId="77777777" w:rsidR="00660B07" w:rsidRPr="0010469A" w:rsidRDefault="00660B07" w:rsidP="00660B07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 w:rsidRPr="0010469A">
        <w:rPr>
          <w:kern w:val="144"/>
        </w:rPr>
        <w:t>[</w:t>
      </w:r>
      <w:r w:rsidRPr="0010469A">
        <w:t xml:space="preserve">Patrz </w:t>
      </w:r>
      <w:r w:rsidR="009060D5" w:rsidRPr="0010469A">
        <w:t>dział</w:t>
      </w:r>
      <w:r w:rsidR="00DC5D8B" w:rsidRPr="0010469A">
        <w:t xml:space="preserve"> XII</w:t>
      </w:r>
      <w:r w:rsidR="00502048" w:rsidRPr="0010469A">
        <w:t>I</w:t>
      </w:r>
      <w:r w:rsidRPr="0010469A">
        <w:t xml:space="preserve"> pkt</w:t>
      </w:r>
      <w:r w:rsidR="00DC5D8B" w:rsidRPr="0010469A">
        <w:t>. 8</w:t>
      </w:r>
      <w:r w:rsidRPr="0010469A">
        <w:t xml:space="preserve"> </w:t>
      </w:r>
      <w:r w:rsidR="009060D5" w:rsidRPr="0010469A">
        <w:t xml:space="preserve"> </w:t>
      </w:r>
      <w:r w:rsidRPr="0010469A">
        <w:t>Specyfikacji Warunków Zamówienia</w:t>
      </w:r>
      <w:r w:rsidRPr="0010469A">
        <w:rPr>
          <w:kern w:val="144"/>
        </w:rPr>
        <w:t>]</w:t>
      </w:r>
    </w:p>
    <w:p w14:paraId="74CDA095" w14:textId="77777777" w:rsidR="00660B07" w:rsidRPr="0010469A" w:rsidRDefault="00660B07" w:rsidP="00660B07">
      <w:pPr>
        <w:spacing w:line="360" w:lineRule="auto"/>
        <w:ind w:right="-1"/>
        <w:rPr>
          <w:kern w:val="144"/>
        </w:rPr>
      </w:pPr>
    </w:p>
    <w:p w14:paraId="0F967D2D" w14:textId="77777777" w:rsidR="00660B07" w:rsidRPr="0010469A" w:rsidRDefault="00660B07" w:rsidP="00660B07">
      <w:pPr>
        <w:ind w:right="-1"/>
        <w:jc w:val="right"/>
      </w:pPr>
      <w:r w:rsidRPr="0010469A">
        <w:rPr>
          <w:b/>
          <w:bCs/>
        </w:rPr>
        <w:t xml:space="preserve">TAK </w:t>
      </w:r>
      <w:r w:rsidRPr="0010469A">
        <w:t>/</w:t>
      </w:r>
      <w:r w:rsidRPr="0010469A">
        <w:rPr>
          <w:b/>
          <w:bCs/>
        </w:rPr>
        <w:t xml:space="preserve"> NIE</w:t>
      </w:r>
      <w:r w:rsidRPr="0010469A">
        <w:t xml:space="preserve"> *                                                        </w:t>
      </w:r>
      <w:r w:rsidRPr="0010469A">
        <w:rPr>
          <w:i/>
          <w:iCs/>
        </w:rPr>
        <w:t>*niepotrzebne skreślić</w:t>
      </w:r>
    </w:p>
    <w:p w14:paraId="1B4CE35E" w14:textId="77777777" w:rsidR="00660B07" w:rsidRPr="0010469A" w:rsidRDefault="00660B07" w:rsidP="00660B07">
      <w:pPr>
        <w:spacing w:line="288" w:lineRule="auto"/>
        <w:ind w:right="-1"/>
      </w:pPr>
      <w:r w:rsidRPr="0010469A">
        <w:tab/>
      </w:r>
    </w:p>
    <w:p w14:paraId="6FBB5394" w14:textId="77777777" w:rsidR="00660B07" w:rsidRPr="0010469A" w:rsidRDefault="00660B07" w:rsidP="00660B07">
      <w:pPr>
        <w:spacing w:line="288" w:lineRule="auto"/>
        <w:ind w:right="-1"/>
        <w:jc w:val="center"/>
      </w:pPr>
      <w:r w:rsidRPr="0010469A">
        <w:t xml:space="preserve">Określenie stron oferty, na której  znajduje się tajemnica przedsiębiorstwa </w:t>
      </w:r>
    </w:p>
    <w:p w14:paraId="00824B15" w14:textId="77777777" w:rsidR="00660B07" w:rsidRPr="0010469A" w:rsidRDefault="00660B07" w:rsidP="00660B07">
      <w:pPr>
        <w:spacing w:line="288" w:lineRule="auto"/>
        <w:ind w:right="-1"/>
        <w:jc w:val="center"/>
      </w:pPr>
      <w:r w:rsidRPr="0010469A">
        <w:t>………………………………………………………………………………………………….……………..</w:t>
      </w:r>
    </w:p>
    <w:p w14:paraId="218710EA" w14:textId="77777777" w:rsidR="00660B07" w:rsidRPr="0010469A" w:rsidRDefault="00660B07" w:rsidP="00660B07">
      <w:pPr>
        <w:spacing w:line="288" w:lineRule="auto"/>
        <w:ind w:right="-1"/>
        <w:jc w:val="center"/>
      </w:pPr>
      <w:r w:rsidRPr="0010469A">
        <w:t xml:space="preserve">Wskazanie sposobu zabezpieczenia (np. </w:t>
      </w:r>
      <w:r w:rsidR="00B707E5" w:rsidRPr="0010469A">
        <w:t>osobny plik, podpisany podpisem elektronicznym</w:t>
      </w:r>
      <w:r w:rsidRPr="0010469A">
        <w:t>)</w:t>
      </w:r>
    </w:p>
    <w:p w14:paraId="55A0A1E5" w14:textId="77777777" w:rsidR="00660B07" w:rsidRPr="0010469A" w:rsidRDefault="00660B07" w:rsidP="00660B07">
      <w:pPr>
        <w:spacing w:line="288" w:lineRule="auto"/>
        <w:ind w:right="-1"/>
        <w:jc w:val="center"/>
      </w:pPr>
      <w:r w:rsidRPr="0010469A">
        <w:t>………………………………………………………………………………………………….……………..</w:t>
      </w:r>
    </w:p>
    <w:p w14:paraId="0E6FBF13" w14:textId="77777777" w:rsidR="00660B07" w:rsidRPr="0010469A" w:rsidRDefault="00660B07" w:rsidP="00660B07">
      <w:pPr>
        <w:spacing w:line="288" w:lineRule="auto"/>
        <w:ind w:right="-1"/>
        <w:jc w:val="center"/>
      </w:pPr>
      <w:r w:rsidRPr="0010469A">
        <w:t>i określenie czego dotyczy :</w:t>
      </w:r>
    </w:p>
    <w:p w14:paraId="7001F4D8" w14:textId="77777777" w:rsidR="00660B07" w:rsidRPr="0010469A" w:rsidRDefault="00660B07" w:rsidP="00660B07">
      <w:pPr>
        <w:spacing w:line="288" w:lineRule="auto"/>
        <w:ind w:right="-1"/>
      </w:pPr>
      <w:r w:rsidRPr="0010469A">
        <w:t>………………………………………………………………………………………………….……………..</w:t>
      </w:r>
    </w:p>
    <w:p w14:paraId="161B0479" w14:textId="77777777" w:rsidR="00660B07" w:rsidRPr="0010469A" w:rsidRDefault="00660B07" w:rsidP="00660B07">
      <w:pPr>
        <w:spacing w:line="288" w:lineRule="auto"/>
        <w:ind w:right="-1"/>
        <w:jc w:val="center"/>
      </w:pPr>
      <w:r w:rsidRPr="0010469A">
        <w:t>Wykazanie, iż zastrzeżone informacje stanowią tajemnicę przedsiębiorstwa :</w:t>
      </w:r>
    </w:p>
    <w:p w14:paraId="25874F21" w14:textId="77777777" w:rsidR="00660B07" w:rsidRPr="0010469A" w:rsidRDefault="00660B07" w:rsidP="00660B07">
      <w:pPr>
        <w:spacing w:line="288" w:lineRule="auto"/>
        <w:ind w:right="-1"/>
      </w:pPr>
      <w:r w:rsidRPr="0010469A">
        <w:t>……………………………………………………………………………………………………………..</w:t>
      </w:r>
    </w:p>
    <w:p w14:paraId="52F36F2B" w14:textId="77777777" w:rsidR="00660B07" w:rsidRPr="0010469A" w:rsidRDefault="00660B07" w:rsidP="00660B07">
      <w:pPr>
        <w:spacing w:line="288" w:lineRule="auto"/>
        <w:ind w:right="-1"/>
        <w:rPr>
          <w:color w:val="000000" w:themeColor="text1"/>
          <w:kern w:val="144"/>
        </w:rPr>
      </w:pPr>
    </w:p>
    <w:p w14:paraId="5FFC97B7" w14:textId="77777777" w:rsidR="00CC7DB5" w:rsidRPr="0010469A" w:rsidRDefault="006E48CE" w:rsidP="00246841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10469A">
        <w:rPr>
          <w:b/>
          <w:kern w:val="144"/>
        </w:rPr>
        <w:t>I</w:t>
      </w:r>
      <w:r w:rsidR="00CC7DB5" w:rsidRPr="0010469A">
        <w:rPr>
          <w:b/>
          <w:kern w:val="144"/>
        </w:rPr>
        <w:t>X.</w:t>
      </w:r>
      <w:r w:rsidR="001D3407" w:rsidRPr="0010469A">
        <w:rPr>
          <w:b/>
          <w:kern w:val="144"/>
        </w:rPr>
        <w:t xml:space="preserve">  </w:t>
      </w:r>
      <w:r w:rsidR="00CC7DB5" w:rsidRPr="0010469A">
        <w:rPr>
          <w:b/>
          <w:kern w:val="144"/>
        </w:rPr>
        <w:t>POTWIERDZENIE ZGODNOŚCI ZAŁĄCZONYCH KOPII Z ORYGINAŁAMI</w:t>
      </w:r>
    </w:p>
    <w:p w14:paraId="7855322D" w14:textId="77777777" w:rsidR="00246841" w:rsidRPr="0010469A" w:rsidRDefault="00246841" w:rsidP="00660B07">
      <w:pPr>
        <w:spacing w:line="288" w:lineRule="auto"/>
        <w:ind w:right="-1"/>
        <w:rPr>
          <w:iCs/>
          <w:kern w:val="144"/>
        </w:rPr>
      </w:pPr>
    </w:p>
    <w:p w14:paraId="7772DB5C" w14:textId="77777777" w:rsidR="00CC7DB5" w:rsidRPr="0010469A" w:rsidRDefault="002D381B" w:rsidP="008D7737">
      <w:pPr>
        <w:spacing w:line="288" w:lineRule="auto"/>
        <w:ind w:right="-1"/>
        <w:jc w:val="center"/>
        <w:rPr>
          <w:color w:val="000000" w:themeColor="text1"/>
          <w:kern w:val="144"/>
        </w:rPr>
      </w:pPr>
      <w:r w:rsidRPr="0010469A">
        <w:rPr>
          <w:iCs/>
          <w:kern w:val="144"/>
        </w:rPr>
        <w:lastRenderedPageBreak/>
        <w:t>Niezależnie od dokonanego poświadczenia zgodności z oryginałem - n</w:t>
      </w:r>
      <w:r w:rsidR="00CC7DB5" w:rsidRPr="0010469A">
        <w:rPr>
          <w:iCs/>
          <w:kern w:val="144"/>
        </w:rPr>
        <w:t>iniejszym oświadczam, iż wszystkie załączone do oferty kopie dokumentów są zgodne z oryginałem.</w:t>
      </w:r>
    </w:p>
    <w:p w14:paraId="0C5651BC" w14:textId="77777777" w:rsidR="00CC7DB5" w:rsidRPr="0010469A" w:rsidRDefault="00CC7DB5" w:rsidP="00660B07">
      <w:pPr>
        <w:spacing w:line="288" w:lineRule="auto"/>
        <w:ind w:right="-1"/>
        <w:rPr>
          <w:color w:val="000000" w:themeColor="text1"/>
          <w:kern w:val="144"/>
        </w:rPr>
      </w:pPr>
    </w:p>
    <w:p w14:paraId="668A4FC5" w14:textId="77777777" w:rsidR="00660B07" w:rsidRPr="0010469A" w:rsidRDefault="00660B07" w:rsidP="00246841">
      <w:pPr>
        <w:spacing w:line="360" w:lineRule="auto"/>
        <w:ind w:right="-1"/>
        <w:rPr>
          <w:b/>
          <w:kern w:val="144"/>
        </w:rPr>
      </w:pPr>
      <w:r w:rsidRPr="0010469A">
        <w:rPr>
          <w:b/>
          <w:kern w:val="144"/>
        </w:rPr>
        <w:t>Ponadto oświadczamy, że:</w:t>
      </w:r>
    </w:p>
    <w:p w14:paraId="6323146D" w14:textId="7E429910" w:rsidR="00660B07" w:rsidRPr="0010469A" w:rsidRDefault="00660B07" w:rsidP="0050204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10469A">
        <w:rPr>
          <w:b/>
          <w:kern w:val="144"/>
        </w:rPr>
        <w:t xml:space="preserve">- </w:t>
      </w:r>
      <w:r w:rsidRPr="0010469A">
        <w:rPr>
          <w:kern w:val="144"/>
        </w:rPr>
        <w:t xml:space="preserve">przedmiot zamówienia będzie spełniał wszystkie wymagania zawarte w SWZ, oraz będzie </w:t>
      </w:r>
      <w:r w:rsidR="006814D2" w:rsidRPr="0010469A">
        <w:rPr>
          <w:kern w:val="144"/>
        </w:rPr>
        <w:t xml:space="preserve">możliwy </w:t>
      </w:r>
      <w:r w:rsidRPr="0010469A">
        <w:rPr>
          <w:kern w:val="144"/>
        </w:rPr>
        <w:t>do eksploatacji bez żadnych dodatkowych kosztów ze strony Zamawiającego,</w:t>
      </w:r>
    </w:p>
    <w:p w14:paraId="53D38DF6" w14:textId="11E96B9D" w:rsidR="00660B07" w:rsidRPr="0010469A" w:rsidRDefault="00660B07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 w:rsidRPr="0010469A">
        <w:rPr>
          <w:kern w:val="144"/>
        </w:rPr>
        <w:t xml:space="preserve">- jesteśmy związani ofertą </w:t>
      </w:r>
      <w:r w:rsidRPr="0010469A">
        <w:rPr>
          <w:kern w:val="144"/>
          <w:u w:val="single"/>
        </w:rPr>
        <w:t xml:space="preserve">przez </w:t>
      </w:r>
      <w:r w:rsidR="00720BD7" w:rsidRPr="0010469A">
        <w:rPr>
          <w:color w:val="000000" w:themeColor="text1"/>
          <w:kern w:val="144"/>
          <w:u w:val="single"/>
        </w:rPr>
        <w:t xml:space="preserve">okres </w:t>
      </w:r>
      <w:r w:rsidR="00B77EC8" w:rsidRPr="0010469A">
        <w:rPr>
          <w:color w:val="000000" w:themeColor="text1"/>
          <w:kern w:val="144"/>
          <w:u w:val="single"/>
        </w:rPr>
        <w:t xml:space="preserve">90 </w:t>
      </w:r>
      <w:r w:rsidRPr="0010469A">
        <w:rPr>
          <w:color w:val="000000" w:themeColor="text1"/>
          <w:kern w:val="144"/>
          <w:u w:val="single"/>
        </w:rPr>
        <w:t>d</w:t>
      </w:r>
      <w:r w:rsidRPr="0010469A">
        <w:rPr>
          <w:kern w:val="144"/>
          <w:u w:val="single"/>
        </w:rPr>
        <w:t>ni</w:t>
      </w:r>
      <w:r w:rsidRPr="0010469A">
        <w:rPr>
          <w:kern w:val="144"/>
        </w:rPr>
        <w:t xml:space="preserve"> od upływu terminu składani</w:t>
      </w:r>
      <w:r w:rsidR="00E367B2" w:rsidRPr="0010469A">
        <w:rPr>
          <w:kern w:val="144"/>
        </w:rPr>
        <w:t>a</w:t>
      </w:r>
      <w:r w:rsidRPr="0010469A">
        <w:rPr>
          <w:kern w:val="144"/>
        </w:rPr>
        <w:t xml:space="preserve"> ofert,</w:t>
      </w:r>
      <w:r w:rsidR="00B707E5" w:rsidRPr="0010469A">
        <w:rPr>
          <w:kern w:val="144"/>
        </w:rPr>
        <w:t xml:space="preserve"> tj</w:t>
      </w:r>
      <w:r w:rsidR="00582844" w:rsidRPr="0010469A">
        <w:rPr>
          <w:kern w:val="144"/>
        </w:rPr>
        <w:t>.</w:t>
      </w:r>
      <w:r w:rsidR="00B707E5" w:rsidRPr="0010469A">
        <w:rPr>
          <w:kern w:val="144"/>
        </w:rPr>
        <w:t xml:space="preserve"> do dnia</w:t>
      </w:r>
      <w:r w:rsidR="00DC324E" w:rsidRPr="0010469A">
        <w:rPr>
          <w:kern w:val="144"/>
        </w:rPr>
        <w:t xml:space="preserve"> </w:t>
      </w:r>
      <w:r w:rsidR="0010469A">
        <w:rPr>
          <w:kern w:val="144"/>
        </w:rPr>
        <w:t>22.06</w:t>
      </w:r>
      <w:r w:rsidR="00DC324E" w:rsidRPr="0010469A">
        <w:rPr>
          <w:kern w:val="144"/>
        </w:rPr>
        <w:t>.2022 r.</w:t>
      </w:r>
    </w:p>
    <w:p w14:paraId="75F9F393" w14:textId="3F3EC35E" w:rsidR="00A9210B" w:rsidRPr="0010469A" w:rsidRDefault="00A9210B" w:rsidP="00A9210B">
      <w:pPr>
        <w:pStyle w:val="Akapitzlist"/>
        <w:spacing w:after="200" w:line="360" w:lineRule="auto"/>
        <w:ind w:left="142" w:hanging="142"/>
        <w:contextualSpacing/>
        <w:jc w:val="both"/>
      </w:pPr>
      <w:r w:rsidRPr="0010469A">
        <w:t xml:space="preserve">-składamy niniejszą ofertę przetargową we własnym imieniu lub jako partner konsorcjum zarządzanego </w:t>
      </w:r>
      <w:r w:rsidR="0010469A">
        <w:t>p</w:t>
      </w:r>
      <w:r w:rsidRPr="0010469A">
        <w:t>rzez</w:t>
      </w:r>
      <w:r w:rsidR="006E48CE" w:rsidRPr="0010469A">
        <w:t>….</w:t>
      </w:r>
      <w:r w:rsidRPr="0010469A">
        <w:t xml:space="preserve">……………………………………………………………………………. </w:t>
      </w:r>
      <w:r w:rsidR="0010469A">
        <w:t>……………………………………………………………………………………………………….</w:t>
      </w:r>
      <w:r w:rsidRPr="0010469A">
        <w:rPr>
          <w:b/>
          <w:i/>
          <w:u w:val="single"/>
        </w:rPr>
        <w:t>(niepotrzebne skreślić).</w:t>
      </w:r>
    </w:p>
    <w:p w14:paraId="11024D1C" w14:textId="77777777" w:rsidR="00A9210B" w:rsidRPr="0010469A" w:rsidRDefault="00A9210B" w:rsidP="00A9210B">
      <w:pPr>
        <w:pStyle w:val="Akapitzlist"/>
        <w:spacing w:after="200" w:line="360" w:lineRule="auto"/>
        <w:ind w:left="142" w:right="816" w:hanging="142"/>
        <w:contextualSpacing/>
        <w:jc w:val="both"/>
      </w:pPr>
      <w:r w:rsidRPr="0010469A">
        <w:t>-</w:t>
      </w:r>
      <w:r w:rsidR="006E48CE" w:rsidRPr="0010469A">
        <w:t xml:space="preserve"> </w:t>
      </w:r>
      <w:r w:rsidRPr="0010469A">
        <w:t>oświadczamy, iż nie uczestniczymy w jakiejkolwiek innej ofercie dotyczącej tego postępowania przetargowego.</w:t>
      </w:r>
    </w:p>
    <w:p w14:paraId="2054E4A5" w14:textId="77777777" w:rsidR="00A9210B" w:rsidRPr="0010469A" w:rsidRDefault="00A9210B" w:rsidP="00A9210B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 w:rsidRPr="0010469A">
        <w:t>-</w:t>
      </w:r>
      <w:r w:rsidR="006E48CE" w:rsidRPr="0010469A">
        <w:t xml:space="preserve"> </w:t>
      </w:r>
      <w:r w:rsidRPr="0010469A">
        <w:t>nasza firma (włączając w to wszystkich partnerów Konsorcjum) i nasi podwykonawcy nie świadczyli usług doradczych w czasie etapów przygotowawczych  do realizacji zamówienia</w:t>
      </w:r>
    </w:p>
    <w:p w14:paraId="73D44DA1" w14:textId="77777777" w:rsidR="00826705" w:rsidRPr="0010469A" w:rsidRDefault="00826705" w:rsidP="00826705">
      <w:pPr>
        <w:pStyle w:val="Akapitzlist"/>
        <w:spacing w:after="200" w:line="360" w:lineRule="auto"/>
        <w:ind w:left="0" w:right="816"/>
        <w:contextualSpacing/>
        <w:jc w:val="both"/>
        <w:rPr>
          <w:kern w:val="144"/>
        </w:rPr>
      </w:pPr>
      <w:r w:rsidRPr="0010469A">
        <w:rPr>
          <w:kern w:val="144"/>
        </w:rPr>
        <w:t>-</w:t>
      </w:r>
      <w:r w:rsidRPr="0010469A">
        <w:t xml:space="preserve"> należymy/nie należymy* do grupy małych i średnich przedsiębiorstw</w:t>
      </w:r>
    </w:p>
    <w:p w14:paraId="32B30277" w14:textId="77777777" w:rsidR="00660B07" w:rsidRPr="0010469A" w:rsidRDefault="00660B07" w:rsidP="0050204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10469A">
        <w:rPr>
          <w:kern w:val="144"/>
        </w:rPr>
        <w:t>- w przypadku, gdy nasza oferta zostanie uznana za najkorzystniejszą, podpiszemy umowę w</w:t>
      </w:r>
      <w:r w:rsidR="00502048" w:rsidRPr="0010469A">
        <w:rPr>
          <w:kern w:val="144"/>
        </w:rPr>
        <w:t> </w:t>
      </w:r>
      <w:r w:rsidRPr="0010469A">
        <w:rPr>
          <w:kern w:val="144"/>
        </w:rPr>
        <w:t>terminie i miejscu wskazanym przez Zamawiającego.</w:t>
      </w:r>
    </w:p>
    <w:p w14:paraId="18725524" w14:textId="77777777" w:rsidR="00523C9F" w:rsidRPr="0010469A" w:rsidRDefault="00523C9F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75390B9C" w14:textId="77777777" w:rsidR="008C5B30" w:rsidRPr="0010469A" w:rsidRDefault="008C5B30" w:rsidP="00682DB0">
      <w:pPr>
        <w:shd w:val="clear" w:color="auto" w:fill="E6E6E6"/>
        <w:spacing w:line="288" w:lineRule="auto"/>
        <w:ind w:left="709" w:hanging="709"/>
        <w:rPr>
          <w:b/>
          <w:iCs/>
          <w:kern w:val="144"/>
        </w:rPr>
      </w:pPr>
      <w:r w:rsidRPr="0010469A">
        <w:rPr>
          <w:b/>
          <w:kern w:val="144"/>
        </w:rPr>
        <w:t>X.  OŚWIADCZENIE DOTYCZĄCE PRZETWARZANIA DANYCH OSOBOWYCH</w:t>
      </w:r>
    </w:p>
    <w:p w14:paraId="287F4F18" w14:textId="77777777" w:rsidR="008C5B30" w:rsidRPr="0010469A" w:rsidRDefault="008C5B30" w:rsidP="008C5B30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370A0317" w14:textId="7AC4BE3F" w:rsidR="008C5B30" w:rsidRPr="0010469A" w:rsidRDefault="008C5B30" w:rsidP="008C5B30">
      <w:pPr>
        <w:pStyle w:val="Default"/>
        <w:spacing w:after="22" w:line="360" w:lineRule="auto"/>
        <w:jc w:val="both"/>
        <w:rPr>
          <w:rFonts w:ascii="Times New Roman" w:hAnsi="Times New Roman" w:cs="Times New Roman"/>
          <w:b/>
        </w:rPr>
      </w:pPr>
      <w:r w:rsidRPr="0010469A">
        <w:rPr>
          <w:rFonts w:ascii="Times New Roman" w:hAnsi="Times New Roman" w:cs="Times New Roman"/>
          <w:b/>
          <w:bCs/>
        </w:rPr>
        <w:t xml:space="preserve">OŚWIADCZAM, że zapoznałem się z Rozdziałem </w:t>
      </w:r>
      <w:r w:rsidR="00B707E5" w:rsidRPr="0010469A">
        <w:rPr>
          <w:rFonts w:ascii="Times New Roman" w:hAnsi="Times New Roman" w:cs="Times New Roman"/>
          <w:b/>
          <w:bCs/>
        </w:rPr>
        <w:t>I</w:t>
      </w:r>
      <w:r w:rsidRPr="0010469A">
        <w:rPr>
          <w:rFonts w:ascii="Times New Roman" w:hAnsi="Times New Roman" w:cs="Times New Roman"/>
          <w:b/>
          <w:bCs/>
        </w:rPr>
        <w:t xml:space="preserve">I SWZ </w:t>
      </w:r>
      <w:r w:rsidR="00806E83" w:rsidRPr="0010469A">
        <w:rPr>
          <w:rFonts w:ascii="Times New Roman" w:hAnsi="Times New Roman" w:cs="Times New Roman"/>
          <w:b/>
          <w:bCs/>
        </w:rPr>
        <w:t>„</w:t>
      </w:r>
      <w:r w:rsidR="00B707E5" w:rsidRPr="0010469A">
        <w:rPr>
          <w:rFonts w:ascii="Times New Roman" w:hAnsi="Times New Roman" w:cs="Times New Roman"/>
          <w:b/>
        </w:rPr>
        <w:t>OCHRONA</w:t>
      </w:r>
      <w:r w:rsidRPr="0010469A">
        <w:rPr>
          <w:rFonts w:ascii="Times New Roman" w:hAnsi="Times New Roman" w:cs="Times New Roman"/>
          <w:b/>
        </w:rPr>
        <w:t xml:space="preserve"> DANYCH OSOBOWYCH”. </w:t>
      </w:r>
    </w:p>
    <w:p w14:paraId="16256C1D" w14:textId="77777777" w:rsidR="008C5B30" w:rsidRPr="0010469A" w:rsidRDefault="008C5B30" w:rsidP="008C5B3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B15772" w14:textId="77777777" w:rsidR="008C5B30" w:rsidRPr="0010469A" w:rsidRDefault="008C5B30" w:rsidP="008C5B3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0469A">
        <w:rPr>
          <w:rFonts w:ascii="Times New Roman" w:hAnsi="Times New Roman" w:cs="Times New Roman"/>
        </w:rPr>
        <w:t>Oświadczam, że wypełniliśmy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12749220" w14:textId="77777777" w:rsidR="008C5B30" w:rsidRPr="0010469A" w:rsidRDefault="008C5B30" w:rsidP="008C5B30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18569C2A" w14:textId="6857EF86" w:rsidR="00617FDF" w:rsidRPr="0010469A" w:rsidRDefault="008C5B30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  <w:r w:rsidRPr="0010469A">
        <w:rPr>
          <w:i/>
          <w:iCs/>
        </w:rPr>
        <w:t xml:space="preserve">***) W przypadku gdy wykonawca nie przekazuje danych osobowych innych niż bezpośrednio jego dotyczących lub zachodzi wyłączenie stosowania obowiązku informacyjnego, stosownie do art. 13 </w:t>
      </w:r>
      <w:r w:rsidRPr="0010469A">
        <w:rPr>
          <w:i/>
          <w:iCs/>
        </w:rPr>
        <w:lastRenderedPageBreak/>
        <w:t>ust. 4 lub art. 14 ust. 5 RODO treści oświadczenia wykonawca nie składa (usunięcie treści oświadczenia np. przez jego wykreślenie).</w:t>
      </w:r>
    </w:p>
    <w:p w14:paraId="4DB1AA82" w14:textId="77777777" w:rsidR="00A10426" w:rsidRPr="0010469A" w:rsidRDefault="00A10426" w:rsidP="00A10426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10469A">
        <w:rPr>
          <w:b/>
          <w:kern w:val="144"/>
        </w:rPr>
        <w:t>X</w:t>
      </w:r>
      <w:r w:rsidR="008C5B30" w:rsidRPr="0010469A">
        <w:rPr>
          <w:b/>
          <w:kern w:val="144"/>
        </w:rPr>
        <w:t>I</w:t>
      </w:r>
      <w:r w:rsidRPr="0010469A">
        <w:rPr>
          <w:b/>
          <w:kern w:val="144"/>
        </w:rPr>
        <w:t>.  LISTA ZAŁĄCZNIKÓW</w:t>
      </w:r>
    </w:p>
    <w:p w14:paraId="33E7205C" w14:textId="77777777" w:rsidR="00201231" w:rsidRPr="0010469A" w:rsidRDefault="00201231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44D128D0" w14:textId="77777777" w:rsidR="00A10426" w:rsidRPr="0010469A" w:rsidRDefault="00A10426" w:rsidP="00A10426">
      <w:pPr>
        <w:rPr>
          <w:kern w:val="144"/>
        </w:rPr>
      </w:pPr>
      <w:r w:rsidRPr="0010469A">
        <w:rPr>
          <w:kern w:val="144"/>
        </w:rPr>
        <w:t>Niniejsza oferta zawiera następujące załączniki:</w:t>
      </w:r>
    </w:p>
    <w:p w14:paraId="271780AA" w14:textId="77777777" w:rsidR="006814D2" w:rsidRPr="0010469A" w:rsidRDefault="006814D2" w:rsidP="006814D2">
      <w:pPr>
        <w:ind w:left="720"/>
        <w:rPr>
          <w:kern w:val="144"/>
        </w:rPr>
      </w:pPr>
    </w:p>
    <w:p w14:paraId="4BAFD013" w14:textId="77777777" w:rsidR="00CE123E" w:rsidRPr="0010469A" w:rsidRDefault="00A45867" w:rsidP="00CE123E">
      <w:pPr>
        <w:numPr>
          <w:ilvl w:val="0"/>
          <w:numId w:val="56"/>
        </w:numPr>
        <w:rPr>
          <w:kern w:val="144"/>
        </w:rPr>
      </w:pPr>
      <w:r w:rsidRPr="0010469A">
        <w:rPr>
          <w:kern w:val="144"/>
        </w:rPr>
        <w:t>Oświadczenie o spełnianiu warunków w postępowaniu</w:t>
      </w:r>
    </w:p>
    <w:p w14:paraId="32CE4C55" w14:textId="77777777" w:rsidR="009E1751" w:rsidRPr="0010469A" w:rsidRDefault="00A45867" w:rsidP="00CE123E">
      <w:pPr>
        <w:numPr>
          <w:ilvl w:val="0"/>
          <w:numId w:val="56"/>
        </w:numPr>
        <w:rPr>
          <w:kern w:val="144"/>
        </w:rPr>
      </w:pPr>
      <w:r w:rsidRPr="0010469A">
        <w:rPr>
          <w:kern w:val="144"/>
        </w:rPr>
        <w:t>Oświadczenie o braku podstaw wykluczenia</w:t>
      </w:r>
    </w:p>
    <w:p w14:paraId="6EBEED0B" w14:textId="77777777" w:rsidR="00A10426" w:rsidRPr="0010469A" w:rsidRDefault="00A10426" w:rsidP="00246841">
      <w:pPr>
        <w:rPr>
          <w:kern w:val="144"/>
          <w:u w:val="single"/>
        </w:rPr>
      </w:pPr>
    </w:p>
    <w:p w14:paraId="2D98BAEE" w14:textId="77777777" w:rsidR="00A10426" w:rsidRPr="0010469A" w:rsidRDefault="00A10426" w:rsidP="00246841">
      <w:pPr>
        <w:rPr>
          <w:kern w:val="144"/>
          <w:u w:val="single"/>
        </w:rPr>
      </w:pPr>
    </w:p>
    <w:p w14:paraId="574800B8" w14:textId="77777777" w:rsidR="00A10426" w:rsidRPr="0010469A" w:rsidRDefault="00A10426" w:rsidP="00246841">
      <w:pPr>
        <w:rPr>
          <w:kern w:val="144"/>
          <w:u w:val="single"/>
        </w:rPr>
      </w:pPr>
    </w:p>
    <w:p w14:paraId="00507EE5" w14:textId="77777777" w:rsidR="00A10426" w:rsidRPr="0010469A" w:rsidRDefault="00A10426" w:rsidP="00246841">
      <w:pPr>
        <w:rPr>
          <w:kern w:val="144"/>
          <w:u w:val="single"/>
        </w:rPr>
      </w:pPr>
    </w:p>
    <w:p w14:paraId="2B20C7D2" w14:textId="77777777" w:rsidR="00A10426" w:rsidRPr="0010469A" w:rsidRDefault="00A10426" w:rsidP="00246841">
      <w:pPr>
        <w:rPr>
          <w:kern w:val="144"/>
          <w:u w:val="single"/>
        </w:rPr>
      </w:pPr>
    </w:p>
    <w:p w14:paraId="239E98B6" w14:textId="77777777" w:rsidR="00A10426" w:rsidRPr="0010469A" w:rsidRDefault="00A10426" w:rsidP="00246841">
      <w:pPr>
        <w:rPr>
          <w:kern w:val="144"/>
          <w:u w:val="single"/>
        </w:rPr>
      </w:pPr>
    </w:p>
    <w:p w14:paraId="165542AE" w14:textId="77777777" w:rsidR="00A10426" w:rsidRPr="0010469A" w:rsidRDefault="00A10426" w:rsidP="00246841">
      <w:pPr>
        <w:rPr>
          <w:color w:val="000000" w:themeColor="text1"/>
          <w:kern w:val="144"/>
          <w:u w:val="single"/>
        </w:rPr>
      </w:pPr>
    </w:p>
    <w:p w14:paraId="5FEBC867" w14:textId="77777777" w:rsidR="00A10426" w:rsidRPr="0010469A" w:rsidRDefault="00A10426" w:rsidP="00246841">
      <w:pPr>
        <w:rPr>
          <w:color w:val="000000" w:themeColor="text1"/>
          <w:kern w:val="144"/>
          <w:u w:val="single"/>
        </w:rPr>
      </w:pPr>
    </w:p>
    <w:p w14:paraId="73740449" w14:textId="77777777" w:rsidR="00246841" w:rsidRPr="0010469A" w:rsidRDefault="00660B07" w:rsidP="00246841">
      <w:pPr>
        <w:rPr>
          <w:color w:val="000000" w:themeColor="text1"/>
          <w:kern w:val="144"/>
        </w:rPr>
      </w:pPr>
      <w:r w:rsidRPr="0010469A">
        <w:rPr>
          <w:color w:val="000000" w:themeColor="text1"/>
          <w:kern w:val="144"/>
          <w:u w:val="single"/>
        </w:rPr>
        <w:t xml:space="preserve">                                </w:t>
      </w:r>
      <w:r w:rsidRPr="0010469A">
        <w:rPr>
          <w:color w:val="000000" w:themeColor="text1"/>
          <w:kern w:val="144"/>
        </w:rPr>
        <w:t>,  dnia   ___/___/______ r.</w:t>
      </w:r>
      <w:r w:rsidRPr="0010469A">
        <w:rPr>
          <w:color w:val="000000" w:themeColor="text1"/>
          <w:kern w:val="144"/>
        </w:rPr>
        <w:tab/>
      </w:r>
      <w:r w:rsidRPr="0010469A">
        <w:rPr>
          <w:color w:val="000000" w:themeColor="text1"/>
          <w:kern w:val="144"/>
        </w:rPr>
        <w:tab/>
      </w:r>
    </w:p>
    <w:p w14:paraId="44D561CD" w14:textId="77777777" w:rsidR="00A53A58" w:rsidRPr="0010469A" w:rsidRDefault="00A53A58" w:rsidP="00EB01D0">
      <w:pPr>
        <w:jc w:val="right"/>
        <w:rPr>
          <w:color w:val="000000" w:themeColor="text1"/>
          <w:kern w:val="144"/>
        </w:rPr>
      </w:pPr>
    </w:p>
    <w:p w14:paraId="4915C3EC" w14:textId="77777777" w:rsidR="00EB01D0" w:rsidRPr="0010469A" w:rsidRDefault="00EB01D0" w:rsidP="00EB01D0">
      <w:pPr>
        <w:jc w:val="right"/>
        <w:rPr>
          <w:color w:val="000000" w:themeColor="text1"/>
          <w:kern w:val="144"/>
        </w:rPr>
      </w:pPr>
    </w:p>
    <w:p w14:paraId="630A1564" w14:textId="77777777" w:rsidR="00660B07" w:rsidRPr="0010469A" w:rsidRDefault="00660B07" w:rsidP="00EB01D0">
      <w:pPr>
        <w:jc w:val="right"/>
        <w:rPr>
          <w:color w:val="000000" w:themeColor="text1"/>
        </w:rPr>
      </w:pPr>
      <w:r w:rsidRPr="0010469A">
        <w:rPr>
          <w:color w:val="000000" w:themeColor="text1"/>
          <w:kern w:val="144"/>
        </w:rPr>
        <w:t>______________________________</w:t>
      </w:r>
    </w:p>
    <w:p w14:paraId="14E3834F" w14:textId="77777777" w:rsidR="00660B07" w:rsidRPr="0010469A" w:rsidRDefault="00660B07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00" w:themeColor="text1"/>
          <w:kern w:val="144"/>
        </w:rPr>
      </w:pPr>
      <w:r w:rsidRPr="0010469A">
        <w:rPr>
          <w:i/>
          <w:iCs/>
          <w:color w:val="000000" w:themeColor="text1"/>
          <w:kern w:val="144"/>
        </w:rPr>
        <w:t xml:space="preserve"> podpis i pieczątka imienna osoby upoważnionej </w:t>
      </w:r>
    </w:p>
    <w:p w14:paraId="77312957" w14:textId="77777777" w:rsidR="007200D4" w:rsidRPr="0010469A" w:rsidRDefault="00660B07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00" w:themeColor="text1"/>
          <w:kern w:val="144"/>
        </w:rPr>
      </w:pPr>
      <w:r w:rsidRPr="0010469A">
        <w:rPr>
          <w:i/>
          <w:iCs/>
          <w:color w:val="000000" w:themeColor="text1"/>
          <w:kern w:val="144"/>
        </w:rPr>
        <w:t>do reprezentowania firmy</w:t>
      </w:r>
    </w:p>
    <w:p w14:paraId="340BDEED" w14:textId="77777777" w:rsidR="006E2151" w:rsidRPr="0010469A" w:rsidRDefault="006E2151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00" w:themeColor="text1"/>
          <w:kern w:val="144"/>
        </w:rPr>
      </w:pPr>
    </w:p>
    <w:p w14:paraId="4673E85D" w14:textId="77777777" w:rsidR="006E2151" w:rsidRPr="0010469A" w:rsidRDefault="006E2151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00" w:themeColor="text1"/>
          <w:kern w:val="144"/>
        </w:rPr>
      </w:pPr>
    </w:p>
    <w:p w14:paraId="67A60F73" w14:textId="77777777" w:rsidR="00121C1B" w:rsidRPr="0010469A" w:rsidRDefault="00121C1B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/>
          <w:iCs/>
          <w:color w:val="000000" w:themeColor="text1"/>
          <w:kern w:val="144"/>
        </w:rPr>
      </w:pPr>
    </w:p>
    <w:p w14:paraId="68AB9C8C" w14:textId="77777777" w:rsidR="00523C9F" w:rsidRPr="0010469A" w:rsidRDefault="00523C9F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/>
          <w:iCs/>
          <w:color w:val="000000" w:themeColor="text1"/>
          <w:kern w:val="144"/>
        </w:rPr>
      </w:pPr>
    </w:p>
    <w:p w14:paraId="1AA184AC" w14:textId="77777777" w:rsidR="00523C9F" w:rsidRPr="0010469A" w:rsidRDefault="00523C9F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/>
          <w:iCs/>
          <w:color w:val="000000" w:themeColor="text1"/>
          <w:kern w:val="144"/>
        </w:rPr>
      </w:pPr>
    </w:p>
    <w:p w14:paraId="416B7DD8" w14:textId="77777777" w:rsidR="00523C9F" w:rsidRPr="0010469A" w:rsidRDefault="00CE123E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b/>
          <w:iCs/>
          <w:color w:val="000000" w:themeColor="text1"/>
          <w:kern w:val="144"/>
        </w:rPr>
      </w:pPr>
      <w:r w:rsidRPr="0010469A">
        <w:rPr>
          <w:b/>
          <w:iCs/>
          <w:color w:val="000000" w:themeColor="text1"/>
          <w:kern w:val="144"/>
        </w:rPr>
        <w:t xml:space="preserve">ILOŚĆ STRON : </w:t>
      </w:r>
    </w:p>
    <w:sectPr w:rsidR="00523C9F" w:rsidRPr="0010469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13C6" w14:textId="77777777" w:rsidR="0056611E" w:rsidRDefault="0056611E">
      <w:r>
        <w:separator/>
      </w:r>
    </w:p>
  </w:endnote>
  <w:endnote w:type="continuationSeparator" w:id="0">
    <w:p w14:paraId="175148A3" w14:textId="77777777" w:rsidR="0056611E" w:rsidRDefault="0056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E49F" w14:textId="77777777" w:rsidR="008E610F" w:rsidRDefault="008E6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164E7" w14:textId="77777777" w:rsidR="008E610F" w:rsidRDefault="008E61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AEA" w14:textId="77E22DEC" w:rsidR="00582844" w:rsidRDefault="00582844" w:rsidP="00FF630D">
    <w:pPr>
      <w:pStyle w:val="Stopka"/>
      <w:pBdr>
        <w:top w:val="double" w:sz="20" w:space="1" w:color="800000"/>
      </w:pBdr>
      <w:tabs>
        <w:tab w:val="right" w:pos="9356"/>
      </w:tabs>
      <w:rPr>
        <w:rFonts w:ascii="Cambria" w:hAnsi="Cambria" w:cs="Cambria"/>
      </w:rPr>
    </w:pPr>
    <w:r>
      <w:rPr>
        <w:rFonts w:ascii="Cambria" w:hAnsi="Cambria" w:cs="Cambria"/>
        <w:lang w:val="pl-PL"/>
      </w:rPr>
      <w:t>Łukasiewicz-</w:t>
    </w:r>
    <w:r w:rsidR="00FF630D">
      <w:rPr>
        <w:rFonts w:ascii="Cambria" w:hAnsi="Cambria" w:cs="Cambria"/>
      </w:rPr>
      <w:t xml:space="preserve">IMN; </w:t>
    </w:r>
    <w:r w:rsidR="002527F7">
      <w:rPr>
        <w:rFonts w:ascii="Cambria" w:hAnsi="Cambria" w:cs="Cambria"/>
        <w:lang w:val="pl-PL"/>
      </w:rPr>
      <w:t>ZP/G/</w:t>
    </w:r>
    <w:r w:rsidR="00DC324E">
      <w:rPr>
        <w:rFonts w:ascii="Cambria" w:hAnsi="Cambria" w:cs="Cambria"/>
        <w:lang w:val="pl-PL"/>
      </w:rPr>
      <w:t>3</w:t>
    </w:r>
    <w:r w:rsidR="002527F7">
      <w:rPr>
        <w:rFonts w:ascii="Cambria" w:hAnsi="Cambria" w:cs="Cambria"/>
        <w:lang w:val="pl-PL"/>
      </w:rPr>
      <w:t>/2</w:t>
    </w:r>
    <w:r w:rsidR="00DC324E">
      <w:rPr>
        <w:rFonts w:ascii="Cambria" w:hAnsi="Cambria" w:cs="Cambria"/>
        <w:lang w:val="pl-PL"/>
      </w:rPr>
      <w:t>2</w:t>
    </w:r>
  </w:p>
  <w:p w14:paraId="50F23E69" w14:textId="132AE06B" w:rsidR="00FF630D" w:rsidRDefault="00FF630D" w:rsidP="00582844">
    <w:pPr>
      <w:pStyle w:val="Stopka"/>
      <w:pBdr>
        <w:top w:val="double" w:sz="20" w:space="1" w:color="800000"/>
      </w:pBdr>
      <w:tabs>
        <w:tab w:val="right" w:pos="9356"/>
      </w:tabs>
      <w:jc w:val="right"/>
    </w:pPr>
    <w:r>
      <w:rPr>
        <w:rFonts w:ascii="Cambria" w:hAnsi="Cambria" w:cs="Cambria"/>
      </w:rP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54084">
      <w:rPr>
        <w:noProof/>
      </w:rPr>
      <w:t>2</w:t>
    </w:r>
    <w:r>
      <w:fldChar w:fldCharType="end"/>
    </w:r>
  </w:p>
  <w:p w14:paraId="78512532" w14:textId="77777777" w:rsidR="00FF630D" w:rsidRDefault="00FF630D" w:rsidP="00FF630D">
    <w:pPr>
      <w:pStyle w:val="Stopka"/>
    </w:pPr>
  </w:p>
  <w:p w14:paraId="5C0CF44F" w14:textId="77777777" w:rsidR="008E610F" w:rsidRDefault="008E61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2109" w14:textId="56FD56C4" w:rsidR="00961ECE" w:rsidRDefault="00961ECE" w:rsidP="00FF630D">
    <w:pPr>
      <w:pStyle w:val="Stopka"/>
      <w:pBdr>
        <w:top w:val="double" w:sz="20" w:space="1" w:color="800000"/>
      </w:pBdr>
      <w:tabs>
        <w:tab w:val="right" w:pos="9356"/>
      </w:tabs>
      <w:rPr>
        <w:rFonts w:ascii="Cambria" w:hAnsi="Cambria" w:cs="Cambria"/>
      </w:rPr>
    </w:pPr>
    <w:r w:rsidRPr="00961ECE">
      <w:rPr>
        <w:rFonts w:ascii="Cambria" w:hAnsi="Cambria" w:cs="Cambria"/>
        <w:color w:val="000000" w:themeColor="text1"/>
        <w:lang w:val="pl-PL"/>
      </w:rPr>
      <w:t>Łukasiewicz-</w:t>
    </w:r>
    <w:r w:rsidR="008C6341" w:rsidRPr="00961ECE">
      <w:rPr>
        <w:rFonts w:ascii="Cambria" w:hAnsi="Cambria" w:cs="Cambria"/>
        <w:color w:val="000000" w:themeColor="text1"/>
      </w:rPr>
      <w:t>IM</w:t>
    </w:r>
    <w:r w:rsidR="008C6341">
      <w:rPr>
        <w:rFonts w:ascii="Cambria" w:hAnsi="Cambria" w:cs="Cambria"/>
      </w:rPr>
      <w:t xml:space="preserve">N; </w:t>
    </w:r>
    <w:r w:rsidR="002B2B09">
      <w:rPr>
        <w:rFonts w:ascii="Cambria" w:hAnsi="Cambria" w:cs="Cambria"/>
        <w:lang w:val="pl-PL"/>
      </w:rPr>
      <w:t>ZP/G/3/2</w:t>
    </w:r>
    <w:r w:rsidR="00DC324E">
      <w:rPr>
        <w:rFonts w:ascii="Cambria" w:hAnsi="Cambria" w:cs="Cambria"/>
        <w:lang w:val="pl-PL"/>
      </w:rPr>
      <w:t>2</w:t>
    </w:r>
  </w:p>
  <w:p w14:paraId="1EB66300" w14:textId="1E4DAB87" w:rsidR="00FF630D" w:rsidRDefault="00FF630D" w:rsidP="00961ECE">
    <w:pPr>
      <w:pStyle w:val="Stopka"/>
      <w:pBdr>
        <w:top w:val="double" w:sz="20" w:space="1" w:color="800000"/>
      </w:pBdr>
      <w:tabs>
        <w:tab w:val="right" w:pos="9356"/>
      </w:tabs>
      <w:jc w:val="right"/>
    </w:pPr>
    <w:r>
      <w:rPr>
        <w:rFonts w:ascii="Cambria" w:hAnsi="Cambria" w:cs="Cambria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54084">
      <w:rPr>
        <w:noProof/>
      </w:rPr>
      <w:t>1</w:t>
    </w:r>
    <w:r>
      <w:fldChar w:fldCharType="end"/>
    </w:r>
  </w:p>
  <w:p w14:paraId="73289586" w14:textId="0E7C6D33" w:rsidR="00FF630D" w:rsidRDefault="00FF630D">
    <w:pPr>
      <w:pStyle w:val="Stopka"/>
    </w:pPr>
  </w:p>
  <w:p w14:paraId="76FD2731" w14:textId="77777777" w:rsidR="000B5D4D" w:rsidRDefault="000B5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F67B" w14:textId="77777777" w:rsidR="0056611E" w:rsidRDefault="0056611E">
      <w:r>
        <w:separator/>
      </w:r>
    </w:p>
  </w:footnote>
  <w:footnote w:type="continuationSeparator" w:id="0">
    <w:p w14:paraId="1559C12D" w14:textId="77777777" w:rsidR="0056611E" w:rsidRDefault="0056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08E" w14:textId="13769F55" w:rsidR="008E610F" w:rsidRPr="00D16A71" w:rsidRDefault="008E610F" w:rsidP="00582844">
    <w:pPr>
      <w:pStyle w:val="Nagwek"/>
      <w:jc w:val="center"/>
      <w:rPr>
        <w:rFonts w:ascii="Garamond" w:hAnsi="Garamond"/>
        <w:b/>
        <w:bCs/>
        <w:i/>
        <w:sz w:val="20"/>
      </w:rPr>
    </w:pPr>
  </w:p>
  <w:p w14:paraId="364F8FF9" w14:textId="77777777" w:rsidR="008E610F" w:rsidRDefault="008E61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00B"/>
    <w:multiLevelType w:val="hybridMultilevel"/>
    <w:tmpl w:val="0970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E18"/>
    <w:multiLevelType w:val="hybridMultilevel"/>
    <w:tmpl w:val="B4D629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381"/>
    <w:multiLevelType w:val="hybridMultilevel"/>
    <w:tmpl w:val="73BA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082D"/>
    <w:multiLevelType w:val="hybridMultilevel"/>
    <w:tmpl w:val="C7DE0D34"/>
    <w:lvl w:ilvl="0" w:tplc="94108E8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00"/>
    <w:multiLevelType w:val="hybridMultilevel"/>
    <w:tmpl w:val="2AFE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53F"/>
    <w:multiLevelType w:val="hybridMultilevel"/>
    <w:tmpl w:val="06B6F0C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8AC3960"/>
    <w:multiLevelType w:val="hybridMultilevel"/>
    <w:tmpl w:val="C41AD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6619"/>
    <w:multiLevelType w:val="hybridMultilevel"/>
    <w:tmpl w:val="4732AF38"/>
    <w:lvl w:ilvl="0" w:tplc="C666D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34B51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1" w15:restartNumberingAfterBreak="0">
    <w:nsid w:val="29461AAE"/>
    <w:multiLevelType w:val="multilevel"/>
    <w:tmpl w:val="66A676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7757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941CC"/>
    <w:multiLevelType w:val="hybridMultilevel"/>
    <w:tmpl w:val="DC9A9A44"/>
    <w:lvl w:ilvl="0" w:tplc="0415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2F7737DD"/>
    <w:multiLevelType w:val="hybridMultilevel"/>
    <w:tmpl w:val="BF7E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2E25"/>
    <w:multiLevelType w:val="hybridMultilevel"/>
    <w:tmpl w:val="110EBF0E"/>
    <w:lvl w:ilvl="0" w:tplc="3EA8F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17" w15:restartNumberingAfterBreak="0">
    <w:nsid w:val="3B0435C5"/>
    <w:multiLevelType w:val="hybridMultilevel"/>
    <w:tmpl w:val="1FD479A0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974BD5"/>
    <w:multiLevelType w:val="hybridMultilevel"/>
    <w:tmpl w:val="C602D9C0"/>
    <w:lvl w:ilvl="0" w:tplc="F33851D0">
      <w:start w:val="4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E1A2295"/>
    <w:multiLevelType w:val="hybridMultilevel"/>
    <w:tmpl w:val="92F67C0E"/>
    <w:lvl w:ilvl="0" w:tplc="859C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4124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2259B"/>
    <w:multiLevelType w:val="hybridMultilevel"/>
    <w:tmpl w:val="6CF45CFC"/>
    <w:lvl w:ilvl="0" w:tplc="ABCC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 w15:restartNumberingAfterBreak="0">
    <w:nsid w:val="467E0A3D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25" w15:restartNumberingAfterBreak="0">
    <w:nsid w:val="48547B1B"/>
    <w:multiLevelType w:val="hybridMultilevel"/>
    <w:tmpl w:val="03AE8F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401C9"/>
    <w:multiLevelType w:val="hybridMultilevel"/>
    <w:tmpl w:val="17EE69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411B9"/>
    <w:multiLevelType w:val="hybridMultilevel"/>
    <w:tmpl w:val="11CC25A8"/>
    <w:lvl w:ilvl="0" w:tplc="F33851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851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D33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A375E0"/>
    <w:multiLevelType w:val="multilevel"/>
    <w:tmpl w:val="08702A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 w15:restartNumberingAfterBreak="0">
    <w:nsid w:val="50854BF8"/>
    <w:multiLevelType w:val="hybridMultilevel"/>
    <w:tmpl w:val="514EADBA"/>
    <w:lvl w:ilvl="0" w:tplc="04150017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518A0"/>
    <w:multiLevelType w:val="hybridMultilevel"/>
    <w:tmpl w:val="84009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0284D"/>
    <w:multiLevelType w:val="multilevel"/>
    <w:tmpl w:val="80B05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A76229"/>
    <w:multiLevelType w:val="hybridMultilevel"/>
    <w:tmpl w:val="04D83124"/>
    <w:lvl w:ilvl="0" w:tplc="ABCC203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0262D"/>
    <w:multiLevelType w:val="hybridMultilevel"/>
    <w:tmpl w:val="76D8A888"/>
    <w:lvl w:ilvl="0" w:tplc="F33851D0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153B7A"/>
    <w:multiLevelType w:val="multilevel"/>
    <w:tmpl w:val="1264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5907C4"/>
    <w:multiLevelType w:val="multilevel"/>
    <w:tmpl w:val="25FA3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DE558A"/>
    <w:multiLevelType w:val="multilevel"/>
    <w:tmpl w:val="7672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43D10"/>
    <w:multiLevelType w:val="hybridMultilevel"/>
    <w:tmpl w:val="BB4E4552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8D60C0"/>
    <w:multiLevelType w:val="hybridMultilevel"/>
    <w:tmpl w:val="F32A19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05D1C"/>
    <w:multiLevelType w:val="hybridMultilevel"/>
    <w:tmpl w:val="3B0C9490"/>
    <w:lvl w:ilvl="0" w:tplc="F388603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B4656"/>
    <w:multiLevelType w:val="hybridMultilevel"/>
    <w:tmpl w:val="1BA4C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2C1CA1"/>
    <w:multiLevelType w:val="hybridMultilevel"/>
    <w:tmpl w:val="F6000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CD44DD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8" w15:restartNumberingAfterBreak="0">
    <w:nsid w:val="6C8441C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D634C7A"/>
    <w:multiLevelType w:val="multilevel"/>
    <w:tmpl w:val="3AD6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7852A9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E51BEA"/>
    <w:multiLevelType w:val="hybridMultilevel"/>
    <w:tmpl w:val="C45C8F42"/>
    <w:lvl w:ilvl="0" w:tplc="7B1EC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1B9220E"/>
    <w:multiLevelType w:val="hybridMultilevel"/>
    <w:tmpl w:val="57DE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B529B"/>
    <w:multiLevelType w:val="hybridMultilevel"/>
    <w:tmpl w:val="E5D4ADC8"/>
    <w:lvl w:ilvl="0" w:tplc="2684E7F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E62B46"/>
    <w:multiLevelType w:val="multilevel"/>
    <w:tmpl w:val="0415001F"/>
    <w:numStyleLink w:val="Styl1"/>
  </w:abstractNum>
  <w:abstractNum w:abstractNumId="55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7B374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B06D0C"/>
    <w:multiLevelType w:val="hybridMultilevel"/>
    <w:tmpl w:val="4882F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5A7A6C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0"/>
  </w:num>
  <w:num w:numId="6">
    <w:abstractNumId w:val="48"/>
  </w:num>
  <w:num w:numId="7">
    <w:abstractNumId w:val="49"/>
  </w:num>
  <w:num w:numId="8">
    <w:abstractNumId w:val="11"/>
  </w:num>
  <w:num w:numId="9">
    <w:abstractNumId w:val="55"/>
  </w:num>
  <w:num w:numId="10">
    <w:abstractNumId w:val="56"/>
  </w:num>
  <w:num w:numId="11">
    <w:abstractNumId w:val="17"/>
  </w:num>
  <w:num w:numId="12">
    <w:abstractNumId w:val="47"/>
  </w:num>
  <w:num w:numId="13">
    <w:abstractNumId w:val="9"/>
  </w:num>
  <w:num w:numId="14">
    <w:abstractNumId w:val="28"/>
  </w:num>
  <w:num w:numId="15">
    <w:abstractNumId w:val="16"/>
  </w:num>
  <w:num w:numId="16">
    <w:abstractNumId w:val="23"/>
  </w:num>
  <w:num w:numId="17">
    <w:abstractNumId w:val="30"/>
  </w:num>
  <w:num w:numId="18">
    <w:abstractNumId w:val="40"/>
  </w:num>
  <w:num w:numId="19">
    <w:abstractNumId w:val="54"/>
  </w:num>
  <w:num w:numId="20">
    <w:abstractNumId w:val="12"/>
  </w:num>
  <w:num w:numId="21">
    <w:abstractNumId w:val="10"/>
  </w:num>
  <w:num w:numId="22">
    <w:abstractNumId w:val="27"/>
  </w:num>
  <w:num w:numId="23">
    <w:abstractNumId w:val="18"/>
  </w:num>
  <w:num w:numId="24">
    <w:abstractNumId w:val="21"/>
  </w:num>
  <w:num w:numId="25">
    <w:abstractNumId w:val="58"/>
  </w:num>
  <w:num w:numId="26">
    <w:abstractNumId w:val="29"/>
  </w:num>
  <w:num w:numId="27">
    <w:abstractNumId w:val="8"/>
  </w:num>
  <w:num w:numId="28">
    <w:abstractNumId w:val="13"/>
  </w:num>
  <w:num w:numId="29">
    <w:abstractNumId w:val="57"/>
  </w:num>
  <w:num w:numId="30">
    <w:abstractNumId w:val="34"/>
  </w:num>
  <w:num w:numId="31">
    <w:abstractNumId w:val="4"/>
  </w:num>
  <w:num w:numId="32">
    <w:abstractNumId w:val="31"/>
  </w:num>
  <w:num w:numId="33">
    <w:abstractNumId w:val="22"/>
  </w:num>
  <w:num w:numId="34">
    <w:abstractNumId w:val="37"/>
  </w:num>
  <w:num w:numId="35">
    <w:abstractNumId w:val="41"/>
  </w:num>
  <w:num w:numId="36">
    <w:abstractNumId w:val="26"/>
  </w:num>
  <w:num w:numId="37">
    <w:abstractNumId w:val="43"/>
  </w:num>
  <w:num w:numId="38">
    <w:abstractNumId w:val="33"/>
  </w:num>
  <w:num w:numId="39">
    <w:abstractNumId w:val="36"/>
  </w:num>
  <w:num w:numId="40">
    <w:abstractNumId w:val="35"/>
  </w:num>
  <w:num w:numId="41">
    <w:abstractNumId w:val="7"/>
  </w:num>
  <w:num w:numId="42">
    <w:abstractNumId w:val="25"/>
  </w:num>
  <w:num w:numId="43">
    <w:abstractNumId w:val="24"/>
  </w:num>
  <w:num w:numId="44">
    <w:abstractNumId w:val="6"/>
  </w:num>
  <w:num w:numId="45">
    <w:abstractNumId w:val="44"/>
  </w:num>
  <w:num w:numId="46">
    <w:abstractNumId w:val="3"/>
  </w:num>
  <w:num w:numId="47">
    <w:abstractNumId w:val="45"/>
  </w:num>
  <w:num w:numId="48">
    <w:abstractNumId w:val="14"/>
  </w:num>
  <w:num w:numId="49">
    <w:abstractNumId w:val="46"/>
  </w:num>
  <w:num w:numId="50">
    <w:abstractNumId w:val="53"/>
  </w:num>
  <w:num w:numId="51">
    <w:abstractNumId w:val="1"/>
  </w:num>
  <w:num w:numId="52">
    <w:abstractNumId w:val="2"/>
  </w:num>
  <w:num w:numId="53">
    <w:abstractNumId w:val="19"/>
  </w:num>
  <w:num w:numId="54">
    <w:abstractNumId w:val="32"/>
  </w:num>
  <w:num w:numId="55">
    <w:abstractNumId w:val="5"/>
  </w:num>
  <w:num w:numId="56">
    <w:abstractNumId w:val="0"/>
  </w:num>
  <w:num w:numId="57">
    <w:abstractNumId w:val="20"/>
  </w:num>
  <w:num w:numId="58">
    <w:abstractNumId w:val="52"/>
  </w:num>
  <w:num w:numId="59">
    <w:abstractNumId w:val="15"/>
  </w:num>
  <w:num w:numId="60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4F"/>
    <w:rsid w:val="00004591"/>
    <w:rsid w:val="00004BFB"/>
    <w:rsid w:val="00012D55"/>
    <w:rsid w:val="0001425C"/>
    <w:rsid w:val="000165ED"/>
    <w:rsid w:val="00016EA1"/>
    <w:rsid w:val="00024E56"/>
    <w:rsid w:val="00025918"/>
    <w:rsid w:val="0002760B"/>
    <w:rsid w:val="000308A6"/>
    <w:rsid w:val="00044B02"/>
    <w:rsid w:val="00045298"/>
    <w:rsid w:val="00050882"/>
    <w:rsid w:val="00055D67"/>
    <w:rsid w:val="00057751"/>
    <w:rsid w:val="000638EA"/>
    <w:rsid w:val="0007180D"/>
    <w:rsid w:val="0007490A"/>
    <w:rsid w:val="000A3172"/>
    <w:rsid w:val="000A49F1"/>
    <w:rsid w:val="000B2798"/>
    <w:rsid w:val="000B2AA4"/>
    <w:rsid w:val="000B5D4D"/>
    <w:rsid w:val="000C03BB"/>
    <w:rsid w:val="000C4205"/>
    <w:rsid w:val="000C5BA9"/>
    <w:rsid w:val="000D7417"/>
    <w:rsid w:val="000F0BCB"/>
    <w:rsid w:val="000F5CF7"/>
    <w:rsid w:val="000F6AF5"/>
    <w:rsid w:val="00103EE5"/>
    <w:rsid w:val="0010469A"/>
    <w:rsid w:val="0011144F"/>
    <w:rsid w:val="00113C80"/>
    <w:rsid w:val="00114BB1"/>
    <w:rsid w:val="00116A68"/>
    <w:rsid w:val="0011760E"/>
    <w:rsid w:val="0012099E"/>
    <w:rsid w:val="00121C1B"/>
    <w:rsid w:val="00134D0B"/>
    <w:rsid w:val="001408A9"/>
    <w:rsid w:val="00145C88"/>
    <w:rsid w:val="0015482B"/>
    <w:rsid w:val="00154BA5"/>
    <w:rsid w:val="0015604B"/>
    <w:rsid w:val="00163CF8"/>
    <w:rsid w:val="0017046F"/>
    <w:rsid w:val="00171C71"/>
    <w:rsid w:val="0017575F"/>
    <w:rsid w:val="0018756B"/>
    <w:rsid w:val="00187FCF"/>
    <w:rsid w:val="001914BB"/>
    <w:rsid w:val="001927CE"/>
    <w:rsid w:val="001A5E87"/>
    <w:rsid w:val="001B2D85"/>
    <w:rsid w:val="001B6EA8"/>
    <w:rsid w:val="001C20A5"/>
    <w:rsid w:val="001C2C54"/>
    <w:rsid w:val="001C4A35"/>
    <w:rsid w:val="001C5E69"/>
    <w:rsid w:val="001D15B4"/>
    <w:rsid w:val="001D3407"/>
    <w:rsid w:val="001D4046"/>
    <w:rsid w:val="001D6F5A"/>
    <w:rsid w:val="001E527E"/>
    <w:rsid w:val="001F1005"/>
    <w:rsid w:val="001F46CE"/>
    <w:rsid w:val="001F5494"/>
    <w:rsid w:val="00201231"/>
    <w:rsid w:val="00201E98"/>
    <w:rsid w:val="002031B8"/>
    <w:rsid w:val="00210C08"/>
    <w:rsid w:val="00210E68"/>
    <w:rsid w:val="00212A2F"/>
    <w:rsid w:val="00212ADD"/>
    <w:rsid w:val="002143F1"/>
    <w:rsid w:val="0021617E"/>
    <w:rsid w:val="00216343"/>
    <w:rsid w:val="00221A34"/>
    <w:rsid w:val="00233461"/>
    <w:rsid w:val="002340E7"/>
    <w:rsid w:val="002360FD"/>
    <w:rsid w:val="00236F1E"/>
    <w:rsid w:val="00241DCD"/>
    <w:rsid w:val="00242ED0"/>
    <w:rsid w:val="00246841"/>
    <w:rsid w:val="00246FC0"/>
    <w:rsid w:val="00247E8D"/>
    <w:rsid w:val="002527F7"/>
    <w:rsid w:val="00253FDE"/>
    <w:rsid w:val="002541BB"/>
    <w:rsid w:val="00255CC5"/>
    <w:rsid w:val="0027179F"/>
    <w:rsid w:val="00275212"/>
    <w:rsid w:val="00275BB1"/>
    <w:rsid w:val="00283761"/>
    <w:rsid w:val="00286449"/>
    <w:rsid w:val="002A02F5"/>
    <w:rsid w:val="002A3043"/>
    <w:rsid w:val="002A4549"/>
    <w:rsid w:val="002A6B49"/>
    <w:rsid w:val="002A7DF5"/>
    <w:rsid w:val="002B2A4E"/>
    <w:rsid w:val="002B2B09"/>
    <w:rsid w:val="002B2FAE"/>
    <w:rsid w:val="002C44C2"/>
    <w:rsid w:val="002C538B"/>
    <w:rsid w:val="002C5E17"/>
    <w:rsid w:val="002D381B"/>
    <w:rsid w:val="002D54C0"/>
    <w:rsid w:val="002D6769"/>
    <w:rsid w:val="002E084C"/>
    <w:rsid w:val="002E111B"/>
    <w:rsid w:val="002E4636"/>
    <w:rsid w:val="002E6B2B"/>
    <w:rsid w:val="002E7B3C"/>
    <w:rsid w:val="002F3E69"/>
    <w:rsid w:val="003049FB"/>
    <w:rsid w:val="0032642F"/>
    <w:rsid w:val="00327A0A"/>
    <w:rsid w:val="003412C8"/>
    <w:rsid w:val="00342A7F"/>
    <w:rsid w:val="00347D37"/>
    <w:rsid w:val="003517FE"/>
    <w:rsid w:val="003537A9"/>
    <w:rsid w:val="00353F87"/>
    <w:rsid w:val="003563CD"/>
    <w:rsid w:val="003626FF"/>
    <w:rsid w:val="00366F43"/>
    <w:rsid w:val="00376B4B"/>
    <w:rsid w:val="003778BF"/>
    <w:rsid w:val="00380124"/>
    <w:rsid w:val="00385FCA"/>
    <w:rsid w:val="00392813"/>
    <w:rsid w:val="003A2EE2"/>
    <w:rsid w:val="003B65DA"/>
    <w:rsid w:val="003B756F"/>
    <w:rsid w:val="003B7E57"/>
    <w:rsid w:val="003C1887"/>
    <w:rsid w:val="003C3C85"/>
    <w:rsid w:val="003C7BA2"/>
    <w:rsid w:val="003D4E06"/>
    <w:rsid w:val="003D686D"/>
    <w:rsid w:val="003E3D90"/>
    <w:rsid w:val="003F111B"/>
    <w:rsid w:val="003F446E"/>
    <w:rsid w:val="003F6280"/>
    <w:rsid w:val="00402815"/>
    <w:rsid w:val="00413169"/>
    <w:rsid w:val="00416141"/>
    <w:rsid w:val="00417293"/>
    <w:rsid w:val="00422BC4"/>
    <w:rsid w:val="004251D8"/>
    <w:rsid w:val="00431888"/>
    <w:rsid w:val="004416C3"/>
    <w:rsid w:val="00441D70"/>
    <w:rsid w:val="00446735"/>
    <w:rsid w:val="00447AAA"/>
    <w:rsid w:val="00450411"/>
    <w:rsid w:val="00450B69"/>
    <w:rsid w:val="00454084"/>
    <w:rsid w:val="0045575F"/>
    <w:rsid w:val="00456ED6"/>
    <w:rsid w:val="00462B49"/>
    <w:rsid w:val="00466117"/>
    <w:rsid w:val="00466D41"/>
    <w:rsid w:val="00473B6E"/>
    <w:rsid w:val="00476434"/>
    <w:rsid w:val="00480A80"/>
    <w:rsid w:val="00482F3F"/>
    <w:rsid w:val="00483537"/>
    <w:rsid w:val="004866D3"/>
    <w:rsid w:val="00486DFA"/>
    <w:rsid w:val="004B71AF"/>
    <w:rsid w:val="004C1E7D"/>
    <w:rsid w:val="004C74FA"/>
    <w:rsid w:val="004D02FF"/>
    <w:rsid w:val="004D1CB4"/>
    <w:rsid w:val="004D260F"/>
    <w:rsid w:val="004E16E4"/>
    <w:rsid w:val="004E5EA6"/>
    <w:rsid w:val="004F0AAD"/>
    <w:rsid w:val="004F31D6"/>
    <w:rsid w:val="004F3BF7"/>
    <w:rsid w:val="004F5A4E"/>
    <w:rsid w:val="00502048"/>
    <w:rsid w:val="00506F83"/>
    <w:rsid w:val="00510B27"/>
    <w:rsid w:val="00523C9F"/>
    <w:rsid w:val="005263E5"/>
    <w:rsid w:val="0053259E"/>
    <w:rsid w:val="005343E7"/>
    <w:rsid w:val="00544422"/>
    <w:rsid w:val="0055039C"/>
    <w:rsid w:val="00550D63"/>
    <w:rsid w:val="0055134C"/>
    <w:rsid w:val="00551ABE"/>
    <w:rsid w:val="005535C0"/>
    <w:rsid w:val="0056611E"/>
    <w:rsid w:val="00575AC4"/>
    <w:rsid w:val="00577528"/>
    <w:rsid w:val="00582844"/>
    <w:rsid w:val="0059442E"/>
    <w:rsid w:val="00597593"/>
    <w:rsid w:val="005A03E2"/>
    <w:rsid w:val="005A4730"/>
    <w:rsid w:val="005B21E6"/>
    <w:rsid w:val="005C0FBC"/>
    <w:rsid w:val="005C1BBE"/>
    <w:rsid w:val="005C546F"/>
    <w:rsid w:val="005C58A1"/>
    <w:rsid w:val="005C5A29"/>
    <w:rsid w:val="005C76F9"/>
    <w:rsid w:val="005C7CEB"/>
    <w:rsid w:val="005D2E61"/>
    <w:rsid w:val="005D3B6F"/>
    <w:rsid w:val="005D3E0C"/>
    <w:rsid w:val="005E1881"/>
    <w:rsid w:val="005E55D7"/>
    <w:rsid w:val="00606686"/>
    <w:rsid w:val="0061333D"/>
    <w:rsid w:val="006158E1"/>
    <w:rsid w:val="00617FDF"/>
    <w:rsid w:val="00621F37"/>
    <w:rsid w:val="006228A2"/>
    <w:rsid w:val="0062575E"/>
    <w:rsid w:val="00625D80"/>
    <w:rsid w:val="006301CF"/>
    <w:rsid w:val="00633A62"/>
    <w:rsid w:val="0063713E"/>
    <w:rsid w:val="00637C1E"/>
    <w:rsid w:val="006410A1"/>
    <w:rsid w:val="0064356E"/>
    <w:rsid w:val="00656D87"/>
    <w:rsid w:val="00660B07"/>
    <w:rsid w:val="0066747A"/>
    <w:rsid w:val="0067480B"/>
    <w:rsid w:val="006814D2"/>
    <w:rsid w:val="00682DB0"/>
    <w:rsid w:val="00690381"/>
    <w:rsid w:val="00693B5F"/>
    <w:rsid w:val="0069488B"/>
    <w:rsid w:val="00696E0A"/>
    <w:rsid w:val="006B327F"/>
    <w:rsid w:val="006B4ECA"/>
    <w:rsid w:val="006B6C64"/>
    <w:rsid w:val="006D58A2"/>
    <w:rsid w:val="006E2151"/>
    <w:rsid w:val="006E48CE"/>
    <w:rsid w:val="006E7FA0"/>
    <w:rsid w:val="006F7ABF"/>
    <w:rsid w:val="00706A98"/>
    <w:rsid w:val="0070776F"/>
    <w:rsid w:val="00711F1B"/>
    <w:rsid w:val="00715FA4"/>
    <w:rsid w:val="00716D27"/>
    <w:rsid w:val="007200D4"/>
    <w:rsid w:val="00720BD7"/>
    <w:rsid w:val="00732B91"/>
    <w:rsid w:val="00735549"/>
    <w:rsid w:val="00735CF0"/>
    <w:rsid w:val="0073733C"/>
    <w:rsid w:val="007461E0"/>
    <w:rsid w:val="00746EAD"/>
    <w:rsid w:val="00746F43"/>
    <w:rsid w:val="00750AA4"/>
    <w:rsid w:val="00756DB2"/>
    <w:rsid w:val="00760E7D"/>
    <w:rsid w:val="007667B1"/>
    <w:rsid w:val="00766C86"/>
    <w:rsid w:val="00770977"/>
    <w:rsid w:val="007830AF"/>
    <w:rsid w:val="00791F7C"/>
    <w:rsid w:val="00797599"/>
    <w:rsid w:val="007A349E"/>
    <w:rsid w:val="007A44A5"/>
    <w:rsid w:val="007A57D9"/>
    <w:rsid w:val="007B0F52"/>
    <w:rsid w:val="007B2431"/>
    <w:rsid w:val="007B5883"/>
    <w:rsid w:val="007C5DEF"/>
    <w:rsid w:val="007D331F"/>
    <w:rsid w:val="007E34C3"/>
    <w:rsid w:val="007E47C3"/>
    <w:rsid w:val="007E49BA"/>
    <w:rsid w:val="007F01FE"/>
    <w:rsid w:val="007F163D"/>
    <w:rsid w:val="007F63CB"/>
    <w:rsid w:val="008014D3"/>
    <w:rsid w:val="0080423F"/>
    <w:rsid w:val="00804B0D"/>
    <w:rsid w:val="00806E83"/>
    <w:rsid w:val="00814E6C"/>
    <w:rsid w:val="00816987"/>
    <w:rsid w:val="00825447"/>
    <w:rsid w:val="00826705"/>
    <w:rsid w:val="00831CF7"/>
    <w:rsid w:val="00842A0C"/>
    <w:rsid w:val="00850F6D"/>
    <w:rsid w:val="008803F8"/>
    <w:rsid w:val="00885764"/>
    <w:rsid w:val="00886699"/>
    <w:rsid w:val="00890126"/>
    <w:rsid w:val="00893EF0"/>
    <w:rsid w:val="008A1FAD"/>
    <w:rsid w:val="008A42E5"/>
    <w:rsid w:val="008A47A0"/>
    <w:rsid w:val="008A6112"/>
    <w:rsid w:val="008B1455"/>
    <w:rsid w:val="008B331B"/>
    <w:rsid w:val="008B47B0"/>
    <w:rsid w:val="008C0360"/>
    <w:rsid w:val="008C0FF6"/>
    <w:rsid w:val="008C357D"/>
    <w:rsid w:val="008C5B30"/>
    <w:rsid w:val="008C6341"/>
    <w:rsid w:val="008D48C0"/>
    <w:rsid w:val="008D7737"/>
    <w:rsid w:val="008E08FB"/>
    <w:rsid w:val="008E2D78"/>
    <w:rsid w:val="008E610F"/>
    <w:rsid w:val="008F529A"/>
    <w:rsid w:val="008F7108"/>
    <w:rsid w:val="008F75B4"/>
    <w:rsid w:val="008F7D5B"/>
    <w:rsid w:val="009024F8"/>
    <w:rsid w:val="009025F1"/>
    <w:rsid w:val="009030DE"/>
    <w:rsid w:val="00904835"/>
    <w:rsid w:val="009060D5"/>
    <w:rsid w:val="009063CD"/>
    <w:rsid w:val="00913F24"/>
    <w:rsid w:val="00916A92"/>
    <w:rsid w:val="009271AB"/>
    <w:rsid w:val="00930627"/>
    <w:rsid w:val="009362A2"/>
    <w:rsid w:val="00941373"/>
    <w:rsid w:val="00945F3E"/>
    <w:rsid w:val="00945F8F"/>
    <w:rsid w:val="00947753"/>
    <w:rsid w:val="0095022D"/>
    <w:rsid w:val="009522BA"/>
    <w:rsid w:val="00956879"/>
    <w:rsid w:val="009609A0"/>
    <w:rsid w:val="00961ECE"/>
    <w:rsid w:val="0096644A"/>
    <w:rsid w:val="00970C62"/>
    <w:rsid w:val="009718BD"/>
    <w:rsid w:val="00972AF1"/>
    <w:rsid w:val="0097407C"/>
    <w:rsid w:val="00984867"/>
    <w:rsid w:val="009B448B"/>
    <w:rsid w:val="009C2A07"/>
    <w:rsid w:val="009D00B4"/>
    <w:rsid w:val="009D261A"/>
    <w:rsid w:val="009D2673"/>
    <w:rsid w:val="009D5499"/>
    <w:rsid w:val="009E1706"/>
    <w:rsid w:val="009E1751"/>
    <w:rsid w:val="009E7AF4"/>
    <w:rsid w:val="009F090D"/>
    <w:rsid w:val="009F1A06"/>
    <w:rsid w:val="009F3802"/>
    <w:rsid w:val="00A10426"/>
    <w:rsid w:val="00A22222"/>
    <w:rsid w:val="00A2354D"/>
    <w:rsid w:val="00A23822"/>
    <w:rsid w:val="00A27E88"/>
    <w:rsid w:val="00A3171C"/>
    <w:rsid w:val="00A32C9D"/>
    <w:rsid w:val="00A45867"/>
    <w:rsid w:val="00A53A58"/>
    <w:rsid w:val="00A573AA"/>
    <w:rsid w:val="00A62288"/>
    <w:rsid w:val="00A6662D"/>
    <w:rsid w:val="00A76A14"/>
    <w:rsid w:val="00A77B2C"/>
    <w:rsid w:val="00A811BF"/>
    <w:rsid w:val="00A900BA"/>
    <w:rsid w:val="00A9210B"/>
    <w:rsid w:val="00AA0DD2"/>
    <w:rsid w:val="00AB36F5"/>
    <w:rsid w:val="00AB3EE4"/>
    <w:rsid w:val="00AC39AC"/>
    <w:rsid w:val="00AD21A0"/>
    <w:rsid w:val="00AD5947"/>
    <w:rsid w:val="00AD66A3"/>
    <w:rsid w:val="00AE0A0E"/>
    <w:rsid w:val="00AF1714"/>
    <w:rsid w:val="00AF2A43"/>
    <w:rsid w:val="00AF76F7"/>
    <w:rsid w:val="00B02080"/>
    <w:rsid w:val="00B125CC"/>
    <w:rsid w:val="00B125D3"/>
    <w:rsid w:val="00B16FAF"/>
    <w:rsid w:val="00B21FF1"/>
    <w:rsid w:val="00B27D25"/>
    <w:rsid w:val="00B434AC"/>
    <w:rsid w:val="00B4479D"/>
    <w:rsid w:val="00B47DC5"/>
    <w:rsid w:val="00B50A9C"/>
    <w:rsid w:val="00B53849"/>
    <w:rsid w:val="00B614FB"/>
    <w:rsid w:val="00B707E5"/>
    <w:rsid w:val="00B72615"/>
    <w:rsid w:val="00B7524A"/>
    <w:rsid w:val="00B77EC8"/>
    <w:rsid w:val="00B8354F"/>
    <w:rsid w:val="00B90789"/>
    <w:rsid w:val="00BA1150"/>
    <w:rsid w:val="00BA2433"/>
    <w:rsid w:val="00BA336C"/>
    <w:rsid w:val="00BB550C"/>
    <w:rsid w:val="00BB565D"/>
    <w:rsid w:val="00BC142C"/>
    <w:rsid w:val="00BC4D6C"/>
    <w:rsid w:val="00BC58E1"/>
    <w:rsid w:val="00BD786A"/>
    <w:rsid w:val="00BE31D7"/>
    <w:rsid w:val="00BE596E"/>
    <w:rsid w:val="00BF2CA2"/>
    <w:rsid w:val="00C00017"/>
    <w:rsid w:val="00C01CD5"/>
    <w:rsid w:val="00C03A6C"/>
    <w:rsid w:val="00C05F76"/>
    <w:rsid w:val="00C07B93"/>
    <w:rsid w:val="00C104DC"/>
    <w:rsid w:val="00C11776"/>
    <w:rsid w:val="00C200DC"/>
    <w:rsid w:val="00C21570"/>
    <w:rsid w:val="00C21AB3"/>
    <w:rsid w:val="00C26B8A"/>
    <w:rsid w:val="00C31574"/>
    <w:rsid w:val="00C31FDC"/>
    <w:rsid w:val="00C403F6"/>
    <w:rsid w:val="00C5288C"/>
    <w:rsid w:val="00C52D60"/>
    <w:rsid w:val="00C5331D"/>
    <w:rsid w:val="00C55414"/>
    <w:rsid w:val="00C629C3"/>
    <w:rsid w:val="00C63507"/>
    <w:rsid w:val="00C67507"/>
    <w:rsid w:val="00C83E0F"/>
    <w:rsid w:val="00C9022D"/>
    <w:rsid w:val="00CA5D06"/>
    <w:rsid w:val="00CB1759"/>
    <w:rsid w:val="00CB6FDB"/>
    <w:rsid w:val="00CC1E07"/>
    <w:rsid w:val="00CC7DB5"/>
    <w:rsid w:val="00CD1DC3"/>
    <w:rsid w:val="00CE123E"/>
    <w:rsid w:val="00CE2FCB"/>
    <w:rsid w:val="00CE4FF8"/>
    <w:rsid w:val="00D16A71"/>
    <w:rsid w:val="00D1792F"/>
    <w:rsid w:val="00D260A1"/>
    <w:rsid w:val="00D401EB"/>
    <w:rsid w:val="00D4553C"/>
    <w:rsid w:val="00D506EB"/>
    <w:rsid w:val="00D6115D"/>
    <w:rsid w:val="00D612AC"/>
    <w:rsid w:val="00D61F5F"/>
    <w:rsid w:val="00D72DA7"/>
    <w:rsid w:val="00D7701D"/>
    <w:rsid w:val="00D802F3"/>
    <w:rsid w:val="00D81A77"/>
    <w:rsid w:val="00D95470"/>
    <w:rsid w:val="00D97631"/>
    <w:rsid w:val="00DA1543"/>
    <w:rsid w:val="00DA20B3"/>
    <w:rsid w:val="00DA2267"/>
    <w:rsid w:val="00DA3261"/>
    <w:rsid w:val="00DC324E"/>
    <w:rsid w:val="00DC37DD"/>
    <w:rsid w:val="00DC5D8B"/>
    <w:rsid w:val="00DD2EB8"/>
    <w:rsid w:val="00DE5B77"/>
    <w:rsid w:val="00DE7422"/>
    <w:rsid w:val="00DF13F5"/>
    <w:rsid w:val="00DF2E3C"/>
    <w:rsid w:val="00E2505E"/>
    <w:rsid w:val="00E365D7"/>
    <w:rsid w:val="00E367B2"/>
    <w:rsid w:val="00E50AF9"/>
    <w:rsid w:val="00E514DF"/>
    <w:rsid w:val="00E52B38"/>
    <w:rsid w:val="00E5525E"/>
    <w:rsid w:val="00E55AC6"/>
    <w:rsid w:val="00E55B3F"/>
    <w:rsid w:val="00E5657C"/>
    <w:rsid w:val="00E65F35"/>
    <w:rsid w:val="00E664F9"/>
    <w:rsid w:val="00E6689D"/>
    <w:rsid w:val="00E746F3"/>
    <w:rsid w:val="00E80F15"/>
    <w:rsid w:val="00E84979"/>
    <w:rsid w:val="00E9094D"/>
    <w:rsid w:val="00E96B8A"/>
    <w:rsid w:val="00EA0C3C"/>
    <w:rsid w:val="00EA1810"/>
    <w:rsid w:val="00EA56A6"/>
    <w:rsid w:val="00EA6748"/>
    <w:rsid w:val="00EB01D0"/>
    <w:rsid w:val="00EB17E3"/>
    <w:rsid w:val="00EC4F6A"/>
    <w:rsid w:val="00ED08CC"/>
    <w:rsid w:val="00ED23BC"/>
    <w:rsid w:val="00ED2BAD"/>
    <w:rsid w:val="00ED3820"/>
    <w:rsid w:val="00EE0D50"/>
    <w:rsid w:val="00EE1361"/>
    <w:rsid w:val="00EE44F0"/>
    <w:rsid w:val="00EE535B"/>
    <w:rsid w:val="00EE6CA5"/>
    <w:rsid w:val="00EF0800"/>
    <w:rsid w:val="00EF4E1C"/>
    <w:rsid w:val="00EF549C"/>
    <w:rsid w:val="00F012BE"/>
    <w:rsid w:val="00F04EC6"/>
    <w:rsid w:val="00F20159"/>
    <w:rsid w:val="00F24074"/>
    <w:rsid w:val="00F27E64"/>
    <w:rsid w:val="00F43592"/>
    <w:rsid w:val="00F45746"/>
    <w:rsid w:val="00F51296"/>
    <w:rsid w:val="00F51F5D"/>
    <w:rsid w:val="00F53E69"/>
    <w:rsid w:val="00F54289"/>
    <w:rsid w:val="00F550EF"/>
    <w:rsid w:val="00F604EC"/>
    <w:rsid w:val="00F62927"/>
    <w:rsid w:val="00F63A73"/>
    <w:rsid w:val="00F72F51"/>
    <w:rsid w:val="00F76F60"/>
    <w:rsid w:val="00F87589"/>
    <w:rsid w:val="00F90B45"/>
    <w:rsid w:val="00F91C9B"/>
    <w:rsid w:val="00F92E4E"/>
    <w:rsid w:val="00F973DB"/>
    <w:rsid w:val="00FA68DA"/>
    <w:rsid w:val="00FA7B02"/>
    <w:rsid w:val="00FB7E8A"/>
    <w:rsid w:val="00FC5EB3"/>
    <w:rsid w:val="00FC6831"/>
    <w:rsid w:val="00FC7E22"/>
    <w:rsid w:val="00FD4FEB"/>
    <w:rsid w:val="00FE3850"/>
    <w:rsid w:val="00FE72E4"/>
    <w:rsid w:val="00FF19DB"/>
    <w:rsid w:val="00FF227C"/>
    <w:rsid w:val="00FF52FB"/>
    <w:rsid w:val="00FF619D"/>
    <w:rsid w:val="00FF630D"/>
    <w:rsid w:val="00FF688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0F514"/>
  <w15:chartTrackingRefBased/>
  <w15:docId w15:val="{D703A1B0-06C2-46C7-BEA6-B647EC4E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54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eastAsia="Arial Unicode MS" w:hAnsi="Arial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Cs w:val="20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Pr>
      <w:rFonts w:ascii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pPr>
      <w:ind w:right="-1"/>
    </w:pPr>
    <w:rPr>
      <w:rFonts w:ascii="Arial" w:hAnsi="Arial"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"/>
    </w:pPr>
    <w:rPr>
      <w:rFonts w:ascii="Arial" w:hAnsi="Arial"/>
      <w:szCs w:val="20"/>
      <w:lang w:val="x-none" w:eastAsia="x-none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/>
      <w:bCs/>
      <w:kern w:val="144"/>
      <w:sz w:val="22"/>
      <w:szCs w:val="22"/>
      <w:lang w:val="x-none" w:eastAsia="x-none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rsid w:val="00617FDF"/>
    <w:rPr>
      <w:rFonts w:ascii="Arial" w:hAnsi="Arial"/>
      <w:b/>
      <w:sz w:val="24"/>
    </w:rPr>
  </w:style>
  <w:style w:type="character" w:customStyle="1" w:styleId="Tekstpodstawowy2Znak">
    <w:name w:val="Tekst podstawowy 2 Znak"/>
    <w:link w:val="Tekstpodstawowy2"/>
    <w:semiHidden/>
    <w:rsid w:val="002B2FAE"/>
    <w:rPr>
      <w:rFonts w:ascii="Arial" w:hAnsi="Arial" w:cs="Arial"/>
      <w:sz w:val="26"/>
    </w:rPr>
  </w:style>
  <w:style w:type="character" w:customStyle="1" w:styleId="TekstpodstawowyZnak">
    <w:name w:val="Tekst podstawowy Znak"/>
    <w:link w:val="Tekstpodstawowy"/>
    <w:rsid w:val="002B2FAE"/>
    <w:rPr>
      <w:rFonts w:ascii="Arial" w:hAnsi="Arial"/>
      <w:sz w:val="24"/>
    </w:rPr>
  </w:style>
  <w:style w:type="character" w:customStyle="1" w:styleId="TytuZnak">
    <w:name w:val="Tytuł Znak"/>
    <w:link w:val="Tytu"/>
    <w:rsid w:val="002B2FAE"/>
    <w:rPr>
      <w:rFonts w:ascii="Bookman Old Style" w:hAnsi="Bookman Old Style"/>
      <w:b/>
      <w:sz w:val="32"/>
    </w:rPr>
  </w:style>
  <w:style w:type="paragraph" w:customStyle="1" w:styleId="Style9">
    <w:name w:val="Style9"/>
    <w:basedOn w:val="Normalny"/>
    <w:rsid w:val="00F43592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F4359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263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0">
    <w:name w:val="fontstyle37"/>
    <w:rsid w:val="007A349E"/>
  </w:style>
  <w:style w:type="paragraph" w:styleId="Akapitzlist">
    <w:name w:val="List Paragraph"/>
    <w:basedOn w:val="Normalny"/>
    <w:uiPriority w:val="34"/>
    <w:qFormat/>
    <w:rsid w:val="00392813"/>
    <w:pPr>
      <w:ind w:left="708"/>
    </w:pPr>
  </w:style>
  <w:style w:type="numbering" w:customStyle="1" w:styleId="Styl1">
    <w:name w:val="Styl1"/>
    <w:uiPriority w:val="99"/>
    <w:rsid w:val="008E610F"/>
    <w:pPr>
      <w:numPr>
        <w:numId w:val="20"/>
      </w:numPr>
    </w:pPr>
  </w:style>
  <w:style w:type="character" w:customStyle="1" w:styleId="TekstprzypisudolnegoZnak">
    <w:name w:val="Tekst przypisu dolnego Znak"/>
    <w:link w:val="Tekstprzypisudolnego"/>
    <w:semiHidden/>
    <w:rsid w:val="00E52B38"/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8F75B4"/>
  </w:style>
  <w:style w:type="paragraph" w:customStyle="1" w:styleId="Zawartotabeli">
    <w:name w:val="Zawartość tabeli"/>
    <w:basedOn w:val="Normalny"/>
    <w:rsid w:val="008F75B4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rsid w:val="008F7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5B4"/>
  </w:style>
  <w:style w:type="paragraph" w:customStyle="1" w:styleId="Tekstpodstawowy210">
    <w:name w:val="Tekst podstawowy 21"/>
    <w:basedOn w:val="Normalny"/>
    <w:rsid w:val="008F75B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8F75B4"/>
    <w:rPr>
      <w:sz w:val="24"/>
      <w:szCs w:val="24"/>
    </w:rPr>
  </w:style>
  <w:style w:type="numbering" w:customStyle="1" w:styleId="Styl11">
    <w:name w:val="Styl11"/>
    <w:uiPriority w:val="99"/>
    <w:rsid w:val="008F75B4"/>
  </w:style>
  <w:style w:type="paragraph" w:styleId="Bezodstpw">
    <w:name w:val="No Spacing"/>
    <w:uiPriority w:val="1"/>
    <w:qFormat/>
    <w:rsid w:val="0080423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60E7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7C1E"/>
    <w:rPr>
      <w:b/>
      <w:bCs/>
    </w:rPr>
  </w:style>
  <w:style w:type="paragraph" w:customStyle="1" w:styleId="Default">
    <w:name w:val="Default"/>
    <w:rsid w:val="008C5B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44B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4288-CCEA-41F6-8D20-AD87704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Marta Kolada | Łukasiewicz - IMN</cp:lastModifiedBy>
  <cp:revision>4</cp:revision>
  <cp:lastPrinted>2017-09-22T07:17:00Z</cp:lastPrinted>
  <dcterms:created xsi:type="dcterms:W3CDTF">2022-02-16T09:45:00Z</dcterms:created>
  <dcterms:modified xsi:type="dcterms:W3CDTF">2022-02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